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D6" w:rsidRPr="00FD4FA7" w:rsidRDefault="00C5182E" w:rsidP="00C4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4FCE" w:rsidRPr="00FD4FA7">
        <w:rPr>
          <w:b/>
          <w:sz w:val="28"/>
          <w:szCs w:val="28"/>
        </w:rPr>
        <w:t xml:space="preserve">СВЕДЕНИЯ  О  ДОХОДАХ, О РАСХОДАХ, </w:t>
      </w:r>
      <w:r w:rsidR="009734D6" w:rsidRPr="00FD4FA7">
        <w:rPr>
          <w:b/>
          <w:sz w:val="28"/>
          <w:szCs w:val="28"/>
        </w:rPr>
        <w:t>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="009734D6" w:rsidRPr="00FD4FA7">
        <w:rPr>
          <w:b/>
          <w:sz w:val="28"/>
          <w:szCs w:val="28"/>
        </w:rPr>
        <w:t>ИМУЩЕСТВЕННОГО  ХАРА</w:t>
      </w:r>
      <w:r w:rsidR="00C44FCE" w:rsidRPr="00FD4FA7">
        <w:rPr>
          <w:b/>
          <w:sz w:val="28"/>
          <w:szCs w:val="28"/>
        </w:rPr>
        <w:t>КТЕРА ЗА ПЕРИОД С 1 ЯНВАРЯ</w:t>
      </w:r>
      <w:r w:rsidR="009734D6" w:rsidRPr="00FD4FA7">
        <w:rPr>
          <w:b/>
          <w:sz w:val="28"/>
          <w:szCs w:val="28"/>
        </w:rPr>
        <w:t xml:space="preserve"> 201</w:t>
      </w:r>
      <w:r w:rsidR="006B64FB" w:rsidRPr="00FD4FA7">
        <w:rPr>
          <w:b/>
          <w:sz w:val="28"/>
          <w:szCs w:val="28"/>
        </w:rPr>
        <w:t>9</w:t>
      </w:r>
      <w:r w:rsidR="00C44FCE" w:rsidRPr="00FD4FA7">
        <w:rPr>
          <w:b/>
          <w:sz w:val="28"/>
          <w:szCs w:val="28"/>
        </w:rPr>
        <w:t xml:space="preserve"> ГОДА ПО 31 ДЕКАБРЯ </w:t>
      </w:r>
      <w:r w:rsidR="009734D6" w:rsidRPr="00FD4FA7">
        <w:rPr>
          <w:b/>
          <w:sz w:val="28"/>
          <w:szCs w:val="28"/>
        </w:rPr>
        <w:t>201</w:t>
      </w:r>
      <w:r w:rsidR="006B64FB" w:rsidRPr="00FD4FA7">
        <w:rPr>
          <w:b/>
          <w:sz w:val="28"/>
          <w:szCs w:val="28"/>
        </w:rPr>
        <w:t>9</w:t>
      </w:r>
      <w:r w:rsidR="00C44FCE" w:rsidRPr="00FD4FA7">
        <w:rPr>
          <w:b/>
          <w:sz w:val="28"/>
          <w:szCs w:val="28"/>
        </w:rPr>
        <w:t xml:space="preserve"> </w:t>
      </w:r>
      <w:r w:rsidR="009734D6" w:rsidRPr="00FD4FA7">
        <w:rPr>
          <w:b/>
          <w:sz w:val="28"/>
          <w:szCs w:val="28"/>
        </w:rPr>
        <w:t>ГОДА</w:t>
      </w:r>
    </w:p>
    <w:p w:rsidR="009734D6" w:rsidRPr="00FD4FA7" w:rsidRDefault="009734D6" w:rsidP="009734D6">
      <w:pPr>
        <w:jc w:val="center"/>
        <w:rPr>
          <w:b/>
          <w:sz w:val="28"/>
          <w:szCs w:val="28"/>
        </w:rPr>
      </w:pPr>
    </w:p>
    <w:p w:rsidR="009734D6" w:rsidRPr="00FD4FA7" w:rsidRDefault="009734D6" w:rsidP="009734D6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516"/>
      </w:tblGrid>
      <w:tr w:rsidR="006206DC" w:rsidRPr="00FD4FA7" w:rsidTr="00A44799">
        <w:tc>
          <w:tcPr>
            <w:tcW w:w="1589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тенного им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6206DC" w:rsidRPr="00FD4FA7" w:rsidTr="00A44799">
        <w:tc>
          <w:tcPr>
            <w:tcW w:w="1589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 w:val="restart"/>
            <w:shd w:val="clear" w:color="auto" w:fill="auto"/>
          </w:tcPr>
          <w:p w:rsidR="006F55A4" w:rsidRPr="00FD4FA7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Ахмерова</w:t>
            </w:r>
            <w:proofErr w:type="spellEnd"/>
            <w:r w:rsidRPr="00FD4FA7">
              <w:rPr>
                <w:sz w:val="20"/>
                <w:szCs w:val="20"/>
              </w:rPr>
              <w:t xml:space="preserve">  </w:t>
            </w:r>
          </w:p>
          <w:p w:rsidR="006F55A4" w:rsidRPr="00FD4FA7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льга</w:t>
            </w:r>
          </w:p>
          <w:p w:rsidR="006F55A4" w:rsidRPr="00FD4FA7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Геннадьевна</w:t>
            </w:r>
          </w:p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FD4FA7" w:rsidRDefault="007E0EAC" w:rsidP="007E0E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Ведущий </w:t>
            </w:r>
            <w:r w:rsidR="006F55A4" w:rsidRPr="00FD4FA7">
              <w:rPr>
                <w:sz w:val="20"/>
                <w:szCs w:val="20"/>
              </w:rPr>
              <w:t>специ</w:t>
            </w:r>
            <w:r w:rsidR="006F55A4" w:rsidRPr="00FD4FA7">
              <w:rPr>
                <w:sz w:val="20"/>
                <w:szCs w:val="20"/>
              </w:rPr>
              <w:t>а</w:t>
            </w:r>
            <w:r w:rsidR="006F55A4" w:rsidRPr="00FD4FA7">
              <w:rPr>
                <w:sz w:val="20"/>
                <w:szCs w:val="20"/>
              </w:rPr>
              <w:t xml:space="preserve">лист </w:t>
            </w:r>
            <w:r w:rsidRPr="00FD4FA7">
              <w:rPr>
                <w:sz w:val="20"/>
                <w:szCs w:val="20"/>
              </w:rPr>
              <w:t xml:space="preserve"> </w:t>
            </w:r>
            <w:r w:rsidR="006F55A4" w:rsidRPr="00FD4FA7">
              <w:t xml:space="preserve"> </w:t>
            </w:r>
            <w:r w:rsidR="006F55A4"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31,0</w:t>
            </w:r>
          </w:p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</w:t>
            </w:r>
          </w:p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F55A4">
            <w:pPr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ФОРД </w:t>
            </w:r>
          </w:p>
          <w:p w:rsidR="006F55A4" w:rsidRPr="00FD4FA7" w:rsidRDefault="006F55A4" w:rsidP="006F55A4">
            <w:r w:rsidRPr="00FD4FA7">
              <w:rPr>
                <w:sz w:val="20"/>
                <w:szCs w:val="20"/>
              </w:rPr>
              <w:t>«ФОКУС»</w:t>
            </w:r>
          </w:p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A44799" w:rsidP="00A4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78</w:t>
            </w:r>
            <w:r w:rsidR="006F55A4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6F55A4" w:rsidRPr="00FD4FA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40,0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63,5</w:t>
            </w:r>
          </w:p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 w:val="restart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97ACC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31,0</w:t>
            </w:r>
          </w:p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r w:rsidRPr="00FD4FA7">
              <w:rPr>
                <w:sz w:val="20"/>
                <w:szCs w:val="20"/>
              </w:rPr>
              <w:t>МИЦУБИСИ «</w:t>
            </w:r>
            <w:r w:rsidRPr="00FD4FA7">
              <w:rPr>
                <w:sz w:val="20"/>
                <w:szCs w:val="20"/>
                <w:lang w:val="en-US"/>
              </w:rPr>
              <w:t>FUSO</w:t>
            </w:r>
            <w:r w:rsidRPr="00FD4FA7">
              <w:rPr>
                <w:sz w:val="20"/>
                <w:szCs w:val="20"/>
              </w:rPr>
              <w:t xml:space="preserve"> </w:t>
            </w:r>
            <w:r w:rsidRPr="00FD4FA7">
              <w:rPr>
                <w:sz w:val="20"/>
                <w:szCs w:val="20"/>
                <w:lang w:val="en-US"/>
              </w:rPr>
              <w:t>FIG</w:t>
            </w:r>
            <w:r w:rsidRPr="00FD4FA7">
              <w:rPr>
                <w:sz w:val="20"/>
                <w:szCs w:val="20"/>
                <w:lang w:val="en-US"/>
              </w:rPr>
              <w:t>N</w:t>
            </w:r>
            <w:r w:rsidRPr="00FD4FA7">
              <w:rPr>
                <w:sz w:val="20"/>
                <w:szCs w:val="20"/>
                <w:lang w:val="en-US"/>
              </w:rPr>
              <w:t>TER</w:t>
            </w:r>
            <w:r w:rsidRPr="00FD4FA7">
              <w:rPr>
                <w:sz w:val="20"/>
                <w:szCs w:val="20"/>
              </w:rPr>
              <w:t>»</w:t>
            </w: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63,5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 w:val="restart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ршенн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97ACC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31,0</w:t>
            </w:r>
          </w:p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A44799" w:rsidP="00A44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697ACC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63,5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</w:tbl>
    <w:p w:rsidR="009734D6" w:rsidRPr="00FD4FA7" w:rsidRDefault="009734D6" w:rsidP="008C082D">
      <w:pPr>
        <w:jc w:val="both"/>
        <w:rPr>
          <w:sz w:val="20"/>
          <w:szCs w:val="20"/>
        </w:rPr>
      </w:pPr>
    </w:p>
    <w:p w:rsidR="002561C2" w:rsidRPr="00FD4FA7" w:rsidRDefault="002561C2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D50262" w:rsidRPr="00FD4FA7" w:rsidRDefault="00D50262" w:rsidP="00D50262">
      <w:pPr>
        <w:rPr>
          <w:b/>
          <w:sz w:val="28"/>
          <w:szCs w:val="28"/>
        </w:rPr>
      </w:pPr>
    </w:p>
    <w:p w:rsidR="009B021A" w:rsidRPr="00FD4FA7" w:rsidRDefault="009B021A" w:rsidP="009B021A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975D2D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975D2D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697ACC" w:rsidRPr="00FD4FA7" w:rsidRDefault="00697ACC" w:rsidP="00697ACC">
      <w:pPr>
        <w:rPr>
          <w:b/>
          <w:sz w:val="28"/>
          <w:szCs w:val="28"/>
        </w:rPr>
      </w:pPr>
    </w:p>
    <w:p w:rsidR="00697ACC" w:rsidRPr="00FD4FA7" w:rsidRDefault="00697ACC" w:rsidP="00697ACC">
      <w:pPr>
        <w:jc w:val="center"/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697ACC" w:rsidRPr="00FD4FA7" w:rsidTr="00A44799">
        <w:tc>
          <w:tcPr>
            <w:tcW w:w="1256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697ACC" w:rsidRPr="00FD4FA7" w:rsidTr="00A44799">
        <w:tc>
          <w:tcPr>
            <w:tcW w:w="1256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CA152E" w:rsidRPr="00FD4FA7" w:rsidTr="00A44799">
        <w:tc>
          <w:tcPr>
            <w:tcW w:w="1256" w:type="dxa"/>
            <w:vMerge w:val="restart"/>
            <w:shd w:val="clear" w:color="auto" w:fill="auto"/>
          </w:tcPr>
          <w:p w:rsidR="00CA152E" w:rsidRPr="00FD4FA7" w:rsidRDefault="00CA152E" w:rsidP="00CA152E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Бородинова</w:t>
            </w:r>
            <w:proofErr w:type="spellEnd"/>
            <w:r w:rsidRPr="00FD4FA7">
              <w:rPr>
                <w:sz w:val="20"/>
                <w:szCs w:val="20"/>
              </w:rPr>
              <w:t xml:space="preserve">  Анна</w:t>
            </w:r>
          </w:p>
          <w:p w:rsidR="00CA152E" w:rsidRPr="00FD4FA7" w:rsidRDefault="00CA152E" w:rsidP="00CA15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авл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лист  1 категории  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7829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CA152E" w:rsidRPr="00FD4FA7" w:rsidRDefault="00CA152E" w:rsidP="007829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203,0</w:t>
            </w:r>
          </w:p>
          <w:p w:rsidR="00CA152E" w:rsidRPr="00FD4FA7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A152E" w:rsidRPr="00FD4FA7" w:rsidRDefault="00CA152E" w:rsidP="007829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52E" w:rsidRPr="00FD4FA7" w:rsidRDefault="00CA152E" w:rsidP="00E64C0B">
            <w:pPr>
              <w:jc w:val="center"/>
            </w:pPr>
            <w:r w:rsidRPr="00FD4FA7">
              <w:rPr>
                <w:sz w:val="20"/>
                <w:szCs w:val="20"/>
              </w:rPr>
              <w:t>не имеет</w:t>
            </w:r>
          </w:p>
          <w:p w:rsidR="00CA152E" w:rsidRPr="00FD4FA7" w:rsidRDefault="00CA152E" w:rsidP="00E64C0B">
            <w:pPr>
              <w:jc w:val="center"/>
              <w:rPr>
                <w:lang w:val="en-US"/>
              </w:rPr>
            </w:pPr>
          </w:p>
          <w:p w:rsidR="00CA152E" w:rsidRPr="00FD4FA7" w:rsidRDefault="00CA152E" w:rsidP="00E64C0B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A152E" w:rsidRPr="00FD4FA7" w:rsidRDefault="00975D2D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77154</w:t>
            </w:r>
            <w:r w:rsidR="00CA152E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67</w:t>
            </w:r>
          </w:p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</w:p>
          <w:p w:rsidR="00CA152E" w:rsidRPr="00FD4FA7" w:rsidRDefault="00CA152E" w:rsidP="0078291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CA152E" w:rsidRPr="00FD4FA7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FD4FA7" w:rsidTr="00A44799">
        <w:tc>
          <w:tcPr>
            <w:tcW w:w="1256" w:type="dxa"/>
            <w:vMerge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A152E" w:rsidRPr="00FD4FA7" w:rsidRDefault="00CA152E" w:rsidP="007829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,8</w:t>
            </w:r>
          </w:p>
        </w:tc>
        <w:tc>
          <w:tcPr>
            <w:tcW w:w="1412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CA152E" w:rsidRPr="00FD4FA7" w:rsidRDefault="00CA152E" w:rsidP="00E64C0B">
            <w:pPr>
              <w:jc w:val="center"/>
            </w:pPr>
          </w:p>
        </w:tc>
        <w:tc>
          <w:tcPr>
            <w:tcW w:w="1686" w:type="dxa"/>
            <w:vMerge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A152E" w:rsidRPr="00FD4FA7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FD4FA7" w:rsidTr="00A44799">
        <w:tc>
          <w:tcPr>
            <w:tcW w:w="1256" w:type="dxa"/>
            <w:vMerge w:val="restart"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203,0</w:t>
            </w:r>
          </w:p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52E" w:rsidRPr="00FD4FA7" w:rsidRDefault="00CA152E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  <w:p w:rsidR="00CA152E" w:rsidRPr="00FD4FA7" w:rsidRDefault="00CA152E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A152E" w:rsidRPr="00FD4FA7" w:rsidRDefault="00975D2D" w:rsidP="00975D2D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97351</w:t>
            </w:r>
            <w:r w:rsidR="00CA152E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43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A152E" w:rsidRPr="00FD4FA7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FD4FA7" w:rsidTr="00A44799">
        <w:tc>
          <w:tcPr>
            <w:tcW w:w="1256" w:type="dxa"/>
            <w:vMerge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,8</w:t>
            </w:r>
          </w:p>
        </w:tc>
        <w:tc>
          <w:tcPr>
            <w:tcW w:w="1295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A152E" w:rsidRPr="00FD4FA7" w:rsidRDefault="00CA152E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A152E" w:rsidRPr="00FD4FA7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FD4FA7" w:rsidTr="00A44799">
        <w:tc>
          <w:tcPr>
            <w:tcW w:w="1256" w:type="dxa"/>
            <w:vMerge w:val="restart"/>
            <w:shd w:val="clear" w:color="auto" w:fill="auto"/>
          </w:tcPr>
          <w:p w:rsidR="00CA152E" w:rsidRPr="00FD4FA7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 xml:space="preserve">ний </w:t>
            </w:r>
          </w:p>
          <w:p w:rsidR="00CA152E" w:rsidRPr="00FD4FA7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7829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203,0</w:t>
            </w:r>
          </w:p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 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CA152E" w:rsidRPr="00FD4FA7" w:rsidRDefault="00975D2D" w:rsidP="00975D2D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10</w:t>
            </w:r>
            <w:r w:rsidR="00CA152E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9</w:t>
            </w:r>
            <w:r w:rsidR="00CA152E" w:rsidRPr="00FD4FA7"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A152E" w:rsidRPr="00FD4FA7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FD4FA7" w:rsidTr="00A44799">
        <w:tc>
          <w:tcPr>
            <w:tcW w:w="1256" w:type="dxa"/>
            <w:vMerge/>
            <w:shd w:val="clear" w:color="auto" w:fill="auto"/>
          </w:tcPr>
          <w:p w:rsidR="00CA152E" w:rsidRPr="00FD4FA7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,8</w:t>
            </w:r>
          </w:p>
        </w:tc>
        <w:tc>
          <w:tcPr>
            <w:tcW w:w="1295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A152E" w:rsidRPr="00FD4FA7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FD4FA7" w:rsidTr="00A44799">
        <w:tc>
          <w:tcPr>
            <w:tcW w:w="1256" w:type="dxa"/>
            <w:vMerge w:val="restart"/>
            <w:shd w:val="clear" w:color="auto" w:fill="auto"/>
          </w:tcPr>
          <w:p w:rsidR="00CA152E" w:rsidRPr="00FD4FA7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</w:t>
            </w:r>
          </w:p>
          <w:p w:rsidR="00CA152E" w:rsidRPr="00FD4FA7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7829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203,0</w:t>
            </w:r>
          </w:p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CA152E" w:rsidRPr="00FD4FA7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FD4FA7" w:rsidTr="00A44799">
        <w:tc>
          <w:tcPr>
            <w:tcW w:w="1256" w:type="dxa"/>
            <w:vMerge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A152E" w:rsidRPr="00FD4FA7" w:rsidRDefault="00CA152E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,8</w:t>
            </w:r>
          </w:p>
        </w:tc>
        <w:tc>
          <w:tcPr>
            <w:tcW w:w="1295" w:type="dxa"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A152E" w:rsidRPr="00FD4FA7" w:rsidRDefault="00CA152E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A152E" w:rsidRPr="00FD4FA7" w:rsidRDefault="00CA152E" w:rsidP="00C25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A152E" w:rsidRPr="00FD4FA7" w:rsidRDefault="00CA152E" w:rsidP="00C25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C44FCE" w:rsidRPr="00FD4FA7" w:rsidRDefault="00C44FCE" w:rsidP="008C082D">
      <w:pPr>
        <w:jc w:val="both"/>
        <w:rPr>
          <w:sz w:val="20"/>
          <w:szCs w:val="20"/>
        </w:rPr>
      </w:pPr>
    </w:p>
    <w:p w:rsidR="00C44FCE" w:rsidRPr="00FD4FA7" w:rsidRDefault="00C44FCE" w:rsidP="008C082D">
      <w:pPr>
        <w:jc w:val="both"/>
        <w:rPr>
          <w:sz w:val="20"/>
          <w:szCs w:val="20"/>
        </w:rPr>
      </w:pPr>
    </w:p>
    <w:p w:rsidR="000A5CBC" w:rsidRPr="00FD4FA7" w:rsidRDefault="009B021A" w:rsidP="009B021A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 xml:space="preserve">СВЕДЕНИЯ  О  ДОХОДАХ, </w:t>
      </w:r>
      <w:r w:rsidR="00C44FCE" w:rsidRPr="00FD4FA7">
        <w:rPr>
          <w:b/>
          <w:sz w:val="28"/>
          <w:szCs w:val="28"/>
        </w:rPr>
        <w:t xml:space="preserve"> О РАСХОДАХ,  ОБ  ИМУЩЕСТВЕ  И </w:t>
      </w:r>
      <w:r w:rsidRPr="00FD4FA7">
        <w:rPr>
          <w:b/>
          <w:sz w:val="28"/>
          <w:szCs w:val="28"/>
        </w:rPr>
        <w:t>ОБЯЗАТЕЛЬСТВАХ  ИМУЩЕСТВЕННОГО  ХАРАКТЕРА  ЗА  ПЕРИОД  С 1 ЯНВАРЯ  201</w:t>
      </w:r>
      <w:r w:rsidR="006B64FB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6B64FB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3422E4" w:rsidRPr="00FD4FA7" w:rsidRDefault="003422E4" w:rsidP="003422E4">
      <w:pPr>
        <w:rPr>
          <w:b/>
          <w:sz w:val="28"/>
          <w:szCs w:val="28"/>
        </w:rPr>
      </w:pPr>
    </w:p>
    <w:p w:rsidR="003422E4" w:rsidRPr="00FD4FA7" w:rsidRDefault="003422E4" w:rsidP="003422E4">
      <w:pPr>
        <w:jc w:val="center"/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3422E4" w:rsidRPr="00FD4FA7" w:rsidTr="00A44799">
        <w:tc>
          <w:tcPr>
            <w:tcW w:w="1256" w:type="dxa"/>
            <w:vMerge w:val="restart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3422E4" w:rsidRPr="00FD4FA7" w:rsidTr="00A44799">
        <w:tc>
          <w:tcPr>
            <w:tcW w:w="1256" w:type="dxa"/>
            <w:vMerge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422E4" w:rsidRPr="00FD4FA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895AD3" w:rsidRPr="00FD4FA7" w:rsidTr="00A44799">
        <w:tc>
          <w:tcPr>
            <w:tcW w:w="1256" w:type="dxa"/>
            <w:vMerge w:val="restart"/>
            <w:shd w:val="clear" w:color="auto" w:fill="auto"/>
          </w:tcPr>
          <w:p w:rsidR="00B7344D" w:rsidRDefault="00B7344D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мзов</w:t>
            </w:r>
          </w:p>
          <w:p w:rsidR="00895AD3" w:rsidRPr="00FD4FA7" w:rsidRDefault="00B7344D" w:rsidP="00B7344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Юрий </w:t>
            </w:r>
            <w:r w:rsidR="00895AD3" w:rsidRPr="00FD4FA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глава м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ниципа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ого обр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зования  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42,02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  <w:lang w:val="en-US"/>
              </w:rPr>
              <w:t>MAZDA</w:t>
            </w:r>
            <w:r w:rsidRPr="00FD4FA7">
              <w:rPr>
                <w:sz w:val="20"/>
                <w:szCs w:val="20"/>
              </w:rPr>
              <w:t xml:space="preserve"> СХ-5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95AD3" w:rsidRPr="00FD4FA7" w:rsidRDefault="00975D2D" w:rsidP="00C256B4">
            <w:pPr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103251</w:t>
            </w:r>
            <w:r w:rsidR="00895AD3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5</w:t>
            </w:r>
            <w:r w:rsidR="00895AD3" w:rsidRPr="00FD4FA7">
              <w:rPr>
                <w:sz w:val="20"/>
                <w:szCs w:val="20"/>
              </w:rPr>
              <w:t>4</w:t>
            </w:r>
          </w:p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FD4FA7" w:rsidTr="00A44799">
        <w:tc>
          <w:tcPr>
            <w:tcW w:w="1256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281,0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рицеп легковой</w:t>
            </w:r>
          </w:p>
          <w:p w:rsidR="00895AD3" w:rsidRPr="00FD4FA7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АЗ-82993-02</w:t>
            </w:r>
          </w:p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FD4FA7" w:rsidTr="00A44799">
        <w:tc>
          <w:tcPr>
            <w:tcW w:w="1256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 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6,7 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негоход</w:t>
            </w:r>
          </w:p>
          <w:p w:rsidR="00895AD3" w:rsidRPr="00FD4FA7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  <w:lang w:val="en-US"/>
              </w:rPr>
              <w:t>YAMAHA</w:t>
            </w:r>
            <w:r w:rsidRPr="00FD4FA7">
              <w:rPr>
                <w:sz w:val="20"/>
                <w:szCs w:val="20"/>
              </w:rPr>
              <w:t xml:space="preserve"> </w:t>
            </w:r>
            <w:r w:rsidRPr="00FD4FA7">
              <w:rPr>
                <w:sz w:val="20"/>
                <w:szCs w:val="20"/>
                <w:lang w:val="en-US"/>
              </w:rPr>
              <w:t>VK</w:t>
            </w:r>
            <w:r w:rsidRPr="00FD4FA7">
              <w:rPr>
                <w:sz w:val="20"/>
                <w:szCs w:val="20"/>
              </w:rPr>
              <w:t xml:space="preserve"> 54 </w:t>
            </w:r>
            <w:r w:rsidRPr="00FD4FA7">
              <w:rPr>
                <w:sz w:val="20"/>
                <w:szCs w:val="20"/>
                <w:lang w:val="en-US"/>
              </w:rPr>
              <w:t>OE</w:t>
            </w:r>
          </w:p>
        </w:tc>
        <w:tc>
          <w:tcPr>
            <w:tcW w:w="1686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FD4FA7" w:rsidTr="00A44799">
        <w:tc>
          <w:tcPr>
            <w:tcW w:w="1256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1,5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FD4FA7" w:rsidTr="00A44799">
        <w:tc>
          <w:tcPr>
            <w:tcW w:w="1256" w:type="dxa"/>
            <w:vMerge w:val="restart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7D62B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42,02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  <w:lang w:val="en-US"/>
              </w:rPr>
              <w:t>GHERY-S18D</w:t>
            </w:r>
          </w:p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895AD3" w:rsidRPr="00FD4FA7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95AD3" w:rsidRPr="00FD4FA7" w:rsidRDefault="007D62B0" w:rsidP="007D62B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257</w:t>
            </w:r>
            <w:r w:rsidR="00895AD3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6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  <w:lang w:val="en-US"/>
              </w:rPr>
            </w:pPr>
          </w:p>
        </w:tc>
      </w:tr>
      <w:tr w:rsidR="00895AD3" w:rsidRPr="00FD4FA7" w:rsidTr="00A44799">
        <w:tc>
          <w:tcPr>
            <w:tcW w:w="1256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895AD3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7D62B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281,0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D4FA7">
              <w:rPr>
                <w:sz w:val="20"/>
                <w:szCs w:val="20"/>
              </w:rPr>
              <w:t>Снегоболотоход</w:t>
            </w:r>
            <w:proofErr w:type="spellEnd"/>
          </w:p>
          <w:p w:rsidR="00895AD3" w:rsidRPr="00FD4FA7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  <w:lang w:val="en-US"/>
              </w:rPr>
              <w:t>C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  <w:lang w:val="en-US"/>
              </w:rPr>
              <w:t>MOTO  CF 500A</w:t>
            </w:r>
          </w:p>
        </w:tc>
        <w:tc>
          <w:tcPr>
            <w:tcW w:w="1686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FD4FA7" w:rsidTr="00A44799">
        <w:tc>
          <w:tcPr>
            <w:tcW w:w="1256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  <w:lang w:val="en-US"/>
              </w:rPr>
              <w:t>3</w:t>
            </w:r>
            <w:r w:rsidRPr="00FD4FA7">
              <w:rPr>
                <w:sz w:val="20"/>
                <w:szCs w:val="20"/>
              </w:rPr>
              <w:t>6,7</w:t>
            </w:r>
          </w:p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  <w:lang w:val="en-US"/>
              </w:rPr>
            </w:pPr>
          </w:p>
        </w:tc>
      </w:tr>
      <w:tr w:rsidR="00895AD3" w:rsidRPr="00FD4FA7" w:rsidTr="00A44799">
        <w:tc>
          <w:tcPr>
            <w:tcW w:w="1256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1,5</w:t>
            </w: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FD4FA7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FD4FA7" w:rsidRDefault="00895AD3" w:rsidP="00C256B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422E4" w:rsidRPr="00FD4FA7" w:rsidRDefault="003422E4" w:rsidP="009B021A">
      <w:pPr>
        <w:jc w:val="center"/>
        <w:rPr>
          <w:b/>
          <w:sz w:val="20"/>
          <w:szCs w:val="20"/>
        </w:rPr>
      </w:pPr>
    </w:p>
    <w:p w:rsidR="00895AD3" w:rsidRPr="00FD4FA7" w:rsidRDefault="00895AD3" w:rsidP="00895AD3">
      <w:pPr>
        <w:jc w:val="center"/>
        <w:rPr>
          <w:b/>
          <w:sz w:val="28"/>
          <w:szCs w:val="28"/>
        </w:rPr>
      </w:pPr>
    </w:p>
    <w:p w:rsidR="00895AD3" w:rsidRPr="00FD4FA7" w:rsidRDefault="00895AD3" w:rsidP="00895AD3">
      <w:pPr>
        <w:jc w:val="center"/>
        <w:rPr>
          <w:b/>
          <w:sz w:val="28"/>
          <w:szCs w:val="28"/>
        </w:rPr>
      </w:pPr>
    </w:p>
    <w:p w:rsidR="00895AD3" w:rsidRPr="00FD4FA7" w:rsidRDefault="00895AD3" w:rsidP="00895AD3">
      <w:pPr>
        <w:jc w:val="center"/>
        <w:rPr>
          <w:b/>
          <w:sz w:val="28"/>
          <w:szCs w:val="28"/>
        </w:rPr>
      </w:pPr>
    </w:p>
    <w:p w:rsidR="00895AD3" w:rsidRPr="00FD4FA7" w:rsidRDefault="00895AD3" w:rsidP="00895AD3">
      <w:pPr>
        <w:jc w:val="center"/>
        <w:rPr>
          <w:b/>
          <w:sz w:val="28"/>
          <w:szCs w:val="28"/>
        </w:rPr>
      </w:pPr>
    </w:p>
    <w:p w:rsidR="00895AD3" w:rsidRPr="00FD4FA7" w:rsidRDefault="00895AD3" w:rsidP="00895AD3">
      <w:pPr>
        <w:jc w:val="center"/>
        <w:rPr>
          <w:b/>
          <w:sz w:val="28"/>
          <w:szCs w:val="28"/>
        </w:rPr>
      </w:pPr>
    </w:p>
    <w:p w:rsidR="00895AD3" w:rsidRPr="00FD4FA7" w:rsidRDefault="00895AD3" w:rsidP="00895AD3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6B64FB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6B64FB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895AD3" w:rsidRPr="00FD4FA7" w:rsidRDefault="00895AD3" w:rsidP="00895AD3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895AD3" w:rsidRPr="00FD4FA7" w:rsidTr="00A44799">
        <w:tc>
          <w:tcPr>
            <w:tcW w:w="1256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895AD3" w:rsidRPr="00FD4FA7" w:rsidTr="00A44799">
        <w:tc>
          <w:tcPr>
            <w:tcW w:w="1256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Гузь</w:t>
            </w:r>
            <w:proofErr w:type="spellEnd"/>
            <w:r w:rsidRPr="00FD4FA7">
              <w:rPr>
                <w:sz w:val="20"/>
                <w:szCs w:val="20"/>
              </w:rPr>
              <w:t xml:space="preserve"> </w:t>
            </w: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Алмагуль</w:t>
            </w:r>
            <w:proofErr w:type="spellEnd"/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Куанд</w:t>
            </w:r>
            <w:r w:rsidRPr="00FD4FA7">
              <w:rPr>
                <w:sz w:val="20"/>
                <w:szCs w:val="20"/>
              </w:rPr>
              <w:t>ы</w:t>
            </w:r>
            <w:r w:rsidRPr="00FD4FA7">
              <w:rPr>
                <w:sz w:val="20"/>
                <w:szCs w:val="20"/>
              </w:rPr>
              <w:t>ковна</w:t>
            </w:r>
            <w:proofErr w:type="spellEnd"/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B01CD7" w:rsidP="005227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r w:rsidR="0052270F" w:rsidRPr="00FD4FA7">
              <w:rPr>
                <w:sz w:val="20"/>
                <w:szCs w:val="20"/>
              </w:rPr>
              <w:t xml:space="preserve">ведущий </w:t>
            </w: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лист </w:t>
            </w:r>
            <w:r w:rsidR="0052270F"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FD4FA7" w:rsidRDefault="0072766A" w:rsidP="00C256B4">
            <w:pPr>
              <w:spacing w:line="0" w:lineRule="atLeast"/>
            </w:pP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FD4FA7" w:rsidRDefault="006B64FB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0352</w:t>
            </w:r>
            <w:r w:rsidR="00B01CD7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1</w:t>
            </w:r>
            <w:r w:rsidR="00B01CD7" w:rsidRPr="00FD4FA7">
              <w:rPr>
                <w:sz w:val="20"/>
                <w:szCs w:val="20"/>
              </w:rPr>
              <w:t>7</w:t>
            </w: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895AD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895AD3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местная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9,8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01CD7" w:rsidRPr="00FD4FA7" w:rsidTr="00A44799">
        <w:trPr>
          <w:trHeight w:val="489"/>
        </w:trPr>
        <w:tc>
          <w:tcPr>
            <w:tcW w:w="1256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</w:tcPr>
          <w:p w:rsidR="00B01CD7" w:rsidRPr="00FD4FA7" w:rsidRDefault="00B01CD7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\4</w:t>
            </w:r>
          </w:p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B01CD7" w:rsidRPr="00FD4FA7" w:rsidRDefault="00B01CD7" w:rsidP="00C256B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52270F" w:rsidRPr="00FD4FA7" w:rsidRDefault="0052270F" w:rsidP="00B01CD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r w:rsidR="00E45E20">
              <w:rPr>
                <w:sz w:val="20"/>
                <w:szCs w:val="20"/>
                <w:lang w:val="en-US"/>
              </w:rPr>
              <w:t>N</w:t>
            </w:r>
            <w:r w:rsidRPr="00FD4FA7">
              <w:rPr>
                <w:sz w:val="20"/>
                <w:szCs w:val="20"/>
                <w:lang w:val="en-US"/>
              </w:rPr>
              <w:t xml:space="preserve">ISSAN </w:t>
            </w:r>
          </w:p>
          <w:p w:rsidR="00B01CD7" w:rsidRPr="00FD4FA7" w:rsidRDefault="0052270F" w:rsidP="00B01CD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01CD7" w:rsidRPr="00FD4FA7" w:rsidRDefault="0052270F" w:rsidP="005227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56784,1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01CD7" w:rsidRPr="00FD4FA7" w:rsidRDefault="0052270F" w:rsidP="00C256B4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FD4FA7">
              <w:rPr>
                <w:sz w:val="20"/>
                <w:szCs w:val="20"/>
              </w:rPr>
              <w:t>Доход</w:t>
            </w:r>
            <w:proofErr w:type="gramEnd"/>
            <w:r w:rsidRPr="00FD4FA7">
              <w:rPr>
                <w:sz w:val="20"/>
                <w:szCs w:val="20"/>
              </w:rPr>
              <w:t xml:space="preserve"> полученный от продажи  авт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мобиля, кредит</w:t>
            </w:r>
          </w:p>
        </w:tc>
      </w:tr>
      <w:tr w:rsidR="00B01CD7" w:rsidRPr="00FD4FA7" w:rsidTr="00A44799">
        <w:trPr>
          <w:trHeight w:val="283"/>
        </w:trPr>
        <w:tc>
          <w:tcPr>
            <w:tcW w:w="1256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01CD7" w:rsidRPr="00FD4FA7" w:rsidRDefault="00B01CD7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АЗ 21063</w:t>
            </w:r>
          </w:p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\4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895AD3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>ВАЗ</w:t>
            </w:r>
            <w:r w:rsidRPr="00FD4FA7">
              <w:rPr>
                <w:sz w:val="20"/>
                <w:szCs w:val="20"/>
                <w:lang w:val="en-US"/>
              </w:rPr>
              <w:t xml:space="preserve"> 210740 LADA</w:t>
            </w:r>
            <w:r w:rsidR="00B01CD7" w:rsidRPr="00FD4FA7">
              <w:rPr>
                <w:sz w:val="20"/>
                <w:szCs w:val="20"/>
              </w:rPr>
              <w:t xml:space="preserve"> </w:t>
            </w:r>
            <w:r w:rsidRPr="00FD4FA7">
              <w:rPr>
                <w:sz w:val="20"/>
                <w:szCs w:val="20"/>
                <w:lang w:val="en-US"/>
              </w:rPr>
              <w:t>2107</w:t>
            </w: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местная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9,8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FD4FA7" w:rsidRDefault="00104D88" w:rsidP="00104D88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  <w:lang w:val="en-US"/>
              </w:rPr>
              <w:t>203</w:t>
            </w:r>
            <w:r w:rsidR="00CC53B9" w:rsidRPr="00FD4FA7">
              <w:rPr>
                <w:sz w:val="20"/>
                <w:szCs w:val="20"/>
              </w:rPr>
              <w:t>,4</w:t>
            </w:r>
            <w:r w:rsidRPr="00FD4F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104D88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97D29" w:rsidRPr="00FD4FA7" w:rsidRDefault="00C97D29" w:rsidP="00104D88">
      <w:pPr>
        <w:rPr>
          <w:b/>
          <w:sz w:val="28"/>
          <w:szCs w:val="28"/>
          <w:lang w:val="en-US"/>
        </w:rPr>
      </w:pPr>
    </w:p>
    <w:p w:rsidR="0072766A" w:rsidRPr="00FD4FA7" w:rsidRDefault="0072766A" w:rsidP="0072766A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</w:t>
      </w:r>
      <w:r w:rsidR="00756F11" w:rsidRPr="00FD4FA7">
        <w:rPr>
          <w:b/>
          <w:sz w:val="28"/>
          <w:szCs w:val="28"/>
        </w:rPr>
        <w:t>РА  ЗА  ПЕРИОД  С 1 ЯНВАРЯ  2019 ГОДА   ПО 31  ДЕКАБРЯ  2019</w:t>
      </w:r>
      <w:r w:rsidRPr="00FD4FA7">
        <w:rPr>
          <w:b/>
          <w:sz w:val="28"/>
          <w:szCs w:val="28"/>
        </w:rPr>
        <w:t xml:space="preserve">  ГОДА</w:t>
      </w:r>
    </w:p>
    <w:p w:rsidR="0072766A" w:rsidRPr="00FD4FA7" w:rsidRDefault="0072766A" w:rsidP="008C082D">
      <w:pPr>
        <w:jc w:val="both"/>
        <w:rPr>
          <w:sz w:val="20"/>
          <w:szCs w:val="20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C97D29" w:rsidRPr="00FD4FA7" w:rsidTr="00A44799">
        <w:tc>
          <w:tcPr>
            <w:tcW w:w="1256" w:type="dxa"/>
            <w:vMerge w:val="restart"/>
            <w:shd w:val="clear" w:color="auto" w:fill="auto"/>
          </w:tcPr>
          <w:p w:rsidR="00C97D29" w:rsidRPr="00FD4FA7" w:rsidRDefault="00DA3E66" w:rsidP="00C97D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</w:t>
            </w:r>
            <w:r w:rsidR="00C97D29" w:rsidRPr="00FD4FA7">
              <w:rPr>
                <w:sz w:val="20"/>
                <w:szCs w:val="20"/>
              </w:rPr>
              <w:t xml:space="preserve">мина </w:t>
            </w:r>
          </w:p>
          <w:p w:rsidR="0052270F" w:rsidRPr="00FD4FA7" w:rsidRDefault="00C97D29" w:rsidP="00C97D29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D4FA7">
              <w:rPr>
                <w:sz w:val="20"/>
                <w:szCs w:val="20"/>
              </w:rPr>
              <w:t>Дилорам</w:t>
            </w:r>
            <w:proofErr w:type="spellEnd"/>
            <w:r w:rsidRPr="00FD4FA7">
              <w:rPr>
                <w:sz w:val="20"/>
                <w:szCs w:val="20"/>
              </w:rPr>
              <w:t xml:space="preserve"> </w:t>
            </w:r>
          </w:p>
          <w:p w:rsidR="00C97D29" w:rsidRPr="00FD4FA7" w:rsidRDefault="00C97D29" w:rsidP="00C97D29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Сайфулл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1165" w:type="dxa"/>
            <w:vMerge w:val="restart"/>
            <w:shd w:val="clear" w:color="auto" w:fill="auto"/>
          </w:tcPr>
          <w:p w:rsidR="00C97D29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едущий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C97D29" w:rsidRPr="00FD4FA7" w:rsidRDefault="00C97D29" w:rsidP="00C97D2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97,0</w:t>
            </w: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</w:pPr>
            <w:r w:rsidRPr="00FD4FA7">
              <w:rPr>
                <w:sz w:val="20"/>
                <w:szCs w:val="20"/>
              </w:rPr>
              <w:t>не имеет</w:t>
            </w:r>
          </w:p>
          <w:p w:rsidR="00C97D29" w:rsidRPr="00FD4FA7" w:rsidRDefault="00C97D29" w:rsidP="00C256B4">
            <w:pPr>
              <w:spacing w:line="0" w:lineRule="atLeast"/>
              <w:jc w:val="center"/>
            </w:pPr>
          </w:p>
          <w:p w:rsidR="00C97D29" w:rsidRPr="00FD4FA7" w:rsidRDefault="00C97D29" w:rsidP="00C256B4">
            <w:pPr>
              <w:spacing w:line="0" w:lineRule="atLeast"/>
              <w:jc w:val="center"/>
            </w:pPr>
          </w:p>
          <w:p w:rsidR="00C97D29" w:rsidRPr="00FD4FA7" w:rsidRDefault="00C97D29" w:rsidP="00C256B4">
            <w:pPr>
              <w:spacing w:line="0" w:lineRule="atLeast"/>
              <w:jc w:val="center"/>
            </w:pP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C97D29" w:rsidRPr="00FD4FA7" w:rsidRDefault="00756F1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88769,17</w:t>
            </w:r>
          </w:p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FD4FA7" w:rsidRDefault="00C97D29" w:rsidP="00C97D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97D29" w:rsidRPr="00FD4FA7" w:rsidTr="00A44799">
        <w:tc>
          <w:tcPr>
            <w:tcW w:w="1256" w:type="dxa"/>
            <w:vMerge/>
            <w:shd w:val="clear" w:color="auto" w:fill="auto"/>
          </w:tcPr>
          <w:p w:rsidR="00C97D29" w:rsidRPr="00FD4FA7" w:rsidRDefault="00C97D29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,2</w:t>
            </w:r>
          </w:p>
        </w:tc>
        <w:tc>
          <w:tcPr>
            <w:tcW w:w="1412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97D29" w:rsidRPr="00FD4FA7" w:rsidTr="00A44799">
        <w:tc>
          <w:tcPr>
            <w:tcW w:w="1256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2</w:t>
            </w:r>
          </w:p>
          <w:p w:rsidR="00C97D29" w:rsidRPr="00FD4FA7" w:rsidRDefault="00C97D29" w:rsidP="00C97D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97,0</w:t>
            </w: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97D29" w:rsidRPr="00FD4FA7" w:rsidRDefault="004702E0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пель </w:t>
            </w:r>
            <w:proofErr w:type="spellStart"/>
            <w:r w:rsidRPr="00FD4FA7">
              <w:rPr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686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97D29" w:rsidRPr="00FD4FA7" w:rsidTr="00A44799">
        <w:tc>
          <w:tcPr>
            <w:tcW w:w="1256" w:type="dxa"/>
            <w:vMerge/>
            <w:shd w:val="clear" w:color="auto" w:fill="auto"/>
          </w:tcPr>
          <w:p w:rsidR="00C97D29" w:rsidRPr="00FD4FA7" w:rsidRDefault="00C97D29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2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,2</w:t>
            </w:r>
          </w:p>
        </w:tc>
        <w:tc>
          <w:tcPr>
            <w:tcW w:w="1412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0719F2" w:rsidRPr="00FD4FA7" w:rsidRDefault="000719F2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  <w:lang w:val="en-US"/>
        </w:rPr>
      </w:pPr>
    </w:p>
    <w:p w:rsidR="00104D88" w:rsidRPr="00FD4FA7" w:rsidRDefault="00104D88" w:rsidP="00C256B4">
      <w:pPr>
        <w:jc w:val="center"/>
        <w:rPr>
          <w:b/>
          <w:sz w:val="28"/>
          <w:szCs w:val="28"/>
          <w:lang w:val="en-US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59288A" w:rsidRPr="00FD4FA7" w:rsidRDefault="0059288A" w:rsidP="00C42B5B">
      <w:pPr>
        <w:rPr>
          <w:b/>
          <w:sz w:val="28"/>
          <w:szCs w:val="28"/>
        </w:rPr>
      </w:pPr>
    </w:p>
    <w:p w:rsidR="000719F2" w:rsidRPr="00FD4FA7" w:rsidRDefault="000719F2" w:rsidP="000719F2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FD4FA7">
        <w:rPr>
          <w:b/>
          <w:sz w:val="28"/>
          <w:szCs w:val="28"/>
        </w:rPr>
        <w:t>О</w:t>
      </w:r>
      <w:r w:rsidRPr="00FD4FA7">
        <w:rPr>
          <w:b/>
          <w:sz w:val="28"/>
          <w:szCs w:val="28"/>
        </w:rPr>
        <w:t>ГО  ХАРАКТЕРА  ЗА  ПЕРИОД  С 1 ЯНВАРЯ  201</w:t>
      </w:r>
      <w:r w:rsidR="00104D88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104D88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0719F2" w:rsidRPr="00FD4FA7" w:rsidRDefault="000719F2" w:rsidP="000719F2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0719F2" w:rsidRPr="00FD4FA7" w:rsidTr="00A44799">
        <w:tc>
          <w:tcPr>
            <w:tcW w:w="1256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0719F2" w:rsidRPr="00FD4FA7" w:rsidTr="00A44799">
        <w:tc>
          <w:tcPr>
            <w:tcW w:w="1256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835D38" w:rsidRPr="00FD4FA7" w:rsidTr="00A44799">
        <w:tc>
          <w:tcPr>
            <w:tcW w:w="1256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Ершова 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атьяна 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иколаевна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едущий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0719F2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пай</w:t>
            </w:r>
          </w:p>
          <w:p w:rsidR="00835D38" w:rsidRPr="00FD4FA7" w:rsidRDefault="00835D38" w:rsidP="000719F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 xml:space="preserve">левая 1\23 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104D8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350</w:t>
            </w:r>
            <w:r w:rsidRPr="00FD4FA7">
              <w:rPr>
                <w:sz w:val="20"/>
                <w:szCs w:val="20"/>
                <w:lang w:val="en-US"/>
              </w:rPr>
              <w:t>000</w:t>
            </w:r>
            <w:r w:rsidR="00835D38" w:rsidRPr="00FD4FA7">
              <w:rPr>
                <w:sz w:val="20"/>
                <w:szCs w:val="20"/>
              </w:rPr>
              <w:t>,0</w:t>
            </w: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835D38" w:rsidRPr="00FD4FA7" w:rsidRDefault="00835D3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25,0</w:t>
            </w:r>
          </w:p>
        </w:tc>
        <w:tc>
          <w:tcPr>
            <w:tcW w:w="1295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</w:pPr>
          </w:p>
          <w:p w:rsidR="00835D38" w:rsidRPr="00FD4FA7" w:rsidRDefault="00835D3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835D38" w:rsidRPr="00FD4FA7" w:rsidRDefault="00835D3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35D38" w:rsidRPr="00FD4FA7" w:rsidRDefault="00104D88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  <w:lang w:val="en-US"/>
              </w:rPr>
              <w:t>461651</w:t>
            </w:r>
            <w:r w:rsidR="00835D38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  <w:lang w:val="en-US"/>
              </w:rPr>
              <w:t>66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FD4FA7" w:rsidTr="00A44799">
        <w:tc>
          <w:tcPr>
            <w:tcW w:w="1256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пай</w:t>
            </w:r>
          </w:p>
        </w:tc>
        <w:tc>
          <w:tcPr>
            <w:tcW w:w="1269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\23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38000,0</w:t>
            </w: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квар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а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9,5</w:t>
            </w:r>
          </w:p>
        </w:tc>
        <w:tc>
          <w:tcPr>
            <w:tcW w:w="1295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FD4FA7" w:rsidTr="00A44799">
        <w:trPr>
          <w:trHeight w:val="680"/>
        </w:trPr>
        <w:tc>
          <w:tcPr>
            <w:tcW w:w="1256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25,0</w:t>
            </w:r>
          </w:p>
          <w:p w:rsidR="00835D38" w:rsidRPr="00FD4FA7" w:rsidRDefault="00835D3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44AD8" w:rsidRPr="00FD4FA7" w:rsidRDefault="00444AD8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  <w:lang w:val="en-US"/>
              </w:rPr>
              <w:t xml:space="preserve">DATSUN </w:t>
            </w:r>
          </w:p>
          <w:p w:rsidR="00835D38" w:rsidRPr="00FD4FA7" w:rsidRDefault="00444AD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  <w:lang w:val="en-US"/>
              </w:rPr>
              <w:t>ON-DO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35D38" w:rsidRPr="00FD4FA7" w:rsidRDefault="00444AD8" w:rsidP="00444AD8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>597339</w:t>
            </w:r>
            <w:r w:rsidR="00835D38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35D38" w:rsidRPr="00FD4FA7" w:rsidRDefault="00444AD8" w:rsidP="00E35A80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FD4FA7">
              <w:rPr>
                <w:sz w:val="20"/>
                <w:szCs w:val="20"/>
              </w:rPr>
              <w:t>Доход</w:t>
            </w:r>
            <w:proofErr w:type="gramEnd"/>
            <w:r w:rsidRPr="00FD4FA7">
              <w:rPr>
                <w:sz w:val="20"/>
                <w:szCs w:val="20"/>
              </w:rPr>
              <w:t xml:space="preserve"> полученный от продажи  авт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мобиля, кредит</w:t>
            </w:r>
          </w:p>
        </w:tc>
      </w:tr>
      <w:tr w:rsidR="00835D38" w:rsidRPr="00FD4FA7" w:rsidTr="00A44799">
        <w:tc>
          <w:tcPr>
            <w:tcW w:w="1256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квар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\3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9,5</w:t>
            </w: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61349" w:rsidRPr="00FD4FA7" w:rsidTr="00A44799">
        <w:tc>
          <w:tcPr>
            <w:tcW w:w="1256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квар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3</w:t>
            </w:r>
          </w:p>
        </w:tc>
        <w:tc>
          <w:tcPr>
            <w:tcW w:w="1108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9,5</w:t>
            </w:r>
          </w:p>
        </w:tc>
        <w:tc>
          <w:tcPr>
            <w:tcW w:w="1412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25,0</w:t>
            </w:r>
          </w:p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Российская Федерация  </w:t>
            </w:r>
          </w:p>
          <w:p w:rsidR="00D61349" w:rsidRPr="00FD4FA7" w:rsidRDefault="00D61349" w:rsidP="00E35A8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D61349" w:rsidRPr="00FD4FA7" w:rsidRDefault="00201467" w:rsidP="0020146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>2</w:t>
            </w:r>
            <w:r w:rsidRPr="00FD4FA7">
              <w:rPr>
                <w:sz w:val="20"/>
                <w:szCs w:val="20"/>
                <w:lang w:val="en-US"/>
              </w:rPr>
              <w:t>77</w:t>
            </w:r>
            <w:r w:rsidR="00D61349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869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61349" w:rsidRPr="00FD4FA7" w:rsidTr="00A44799">
        <w:tc>
          <w:tcPr>
            <w:tcW w:w="1256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квар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3</w:t>
            </w:r>
          </w:p>
        </w:tc>
        <w:tc>
          <w:tcPr>
            <w:tcW w:w="1108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9,5</w:t>
            </w:r>
          </w:p>
        </w:tc>
        <w:tc>
          <w:tcPr>
            <w:tcW w:w="1412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625,0</w:t>
            </w:r>
          </w:p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Российская Федерация  </w:t>
            </w:r>
          </w:p>
          <w:p w:rsidR="00D61349" w:rsidRPr="00FD4FA7" w:rsidRDefault="00D61349" w:rsidP="00E35A8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D61349" w:rsidRPr="00FD4FA7" w:rsidRDefault="00201467" w:rsidP="0020146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r w:rsidRPr="00FD4FA7">
              <w:rPr>
                <w:sz w:val="20"/>
                <w:szCs w:val="20"/>
                <w:lang w:val="en-US"/>
              </w:rPr>
              <w:t>209</w:t>
            </w:r>
            <w:r w:rsidR="00D61349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869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D61349" w:rsidRPr="00FD4FA7" w:rsidRDefault="00D61349" w:rsidP="00C256B4">
      <w:pPr>
        <w:jc w:val="center"/>
        <w:rPr>
          <w:b/>
          <w:sz w:val="28"/>
          <w:szCs w:val="28"/>
        </w:rPr>
      </w:pPr>
    </w:p>
    <w:p w:rsidR="00D61349" w:rsidRPr="00FD4FA7" w:rsidRDefault="00D61349" w:rsidP="00C256B4">
      <w:pPr>
        <w:jc w:val="center"/>
        <w:rPr>
          <w:b/>
          <w:sz w:val="28"/>
          <w:szCs w:val="28"/>
        </w:rPr>
      </w:pPr>
    </w:p>
    <w:p w:rsidR="0059288A" w:rsidRPr="00FD4FA7" w:rsidRDefault="0059288A" w:rsidP="0059288A">
      <w:pPr>
        <w:jc w:val="center"/>
        <w:rPr>
          <w:b/>
          <w:sz w:val="28"/>
          <w:szCs w:val="28"/>
        </w:rPr>
      </w:pPr>
    </w:p>
    <w:p w:rsidR="0059288A" w:rsidRPr="00FD4FA7" w:rsidRDefault="0059288A" w:rsidP="0059288A">
      <w:pPr>
        <w:jc w:val="center"/>
        <w:rPr>
          <w:b/>
          <w:sz w:val="28"/>
          <w:szCs w:val="28"/>
        </w:rPr>
      </w:pPr>
    </w:p>
    <w:p w:rsidR="0059288A" w:rsidRPr="00FD4FA7" w:rsidRDefault="0059288A" w:rsidP="0059288A">
      <w:pPr>
        <w:jc w:val="center"/>
        <w:rPr>
          <w:b/>
          <w:sz w:val="28"/>
          <w:szCs w:val="28"/>
        </w:rPr>
      </w:pPr>
    </w:p>
    <w:p w:rsidR="0059288A" w:rsidRPr="00FD4FA7" w:rsidRDefault="0059288A" w:rsidP="0059288A">
      <w:pPr>
        <w:jc w:val="center"/>
        <w:rPr>
          <w:b/>
          <w:sz w:val="28"/>
          <w:szCs w:val="28"/>
        </w:rPr>
      </w:pPr>
    </w:p>
    <w:p w:rsidR="0059288A" w:rsidRPr="00FD4FA7" w:rsidRDefault="0059288A" w:rsidP="0059288A">
      <w:pPr>
        <w:jc w:val="center"/>
        <w:rPr>
          <w:b/>
          <w:sz w:val="28"/>
          <w:szCs w:val="28"/>
        </w:rPr>
      </w:pPr>
    </w:p>
    <w:p w:rsidR="0059288A" w:rsidRPr="00FD4FA7" w:rsidRDefault="0059288A" w:rsidP="0059288A">
      <w:pPr>
        <w:jc w:val="center"/>
        <w:rPr>
          <w:b/>
          <w:sz w:val="28"/>
          <w:szCs w:val="28"/>
        </w:rPr>
      </w:pPr>
    </w:p>
    <w:p w:rsidR="0059288A" w:rsidRPr="00FD4FA7" w:rsidRDefault="0059288A" w:rsidP="0059288A">
      <w:pPr>
        <w:jc w:val="center"/>
        <w:rPr>
          <w:b/>
          <w:sz w:val="28"/>
          <w:szCs w:val="28"/>
        </w:rPr>
      </w:pPr>
    </w:p>
    <w:p w:rsidR="0059288A" w:rsidRPr="00FD4FA7" w:rsidRDefault="0059288A" w:rsidP="0059288A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201467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201467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59288A" w:rsidRPr="00FD4FA7" w:rsidRDefault="0059288A" w:rsidP="0059288A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59288A" w:rsidRPr="00FD4FA7" w:rsidTr="00A44799">
        <w:tc>
          <w:tcPr>
            <w:tcW w:w="1256" w:type="dxa"/>
            <w:vMerge w:val="restart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59288A" w:rsidRPr="00FD4FA7" w:rsidTr="00A44799">
        <w:tc>
          <w:tcPr>
            <w:tcW w:w="1256" w:type="dxa"/>
            <w:vMerge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9288A" w:rsidRPr="00FD4FA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5D5E87" w:rsidRPr="00FD4FA7" w:rsidTr="00A44799">
        <w:tc>
          <w:tcPr>
            <w:tcW w:w="1256" w:type="dxa"/>
            <w:vMerge w:val="restart"/>
            <w:shd w:val="clear" w:color="auto" w:fill="auto"/>
          </w:tcPr>
          <w:p w:rsidR="00E35A80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Зубков Юрий </w:t>
            </w:r>
          </w:p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ет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ачальник</w:t>
            </w:r>
            <w:r w:rsidR="0035111E">
              <w:rPr>
                <w:sz w:val="20"/>
                <w:szCs w:val="20"/>
              </w:rPr>
              <w:t xml:space="preserve"> МКУ «Пожарно-спасател</w:t>
            </w:r>
            <w:r w:rsidR="0035111E">
              <w:rPr>
                <w:sz w:val="20"/>
                <w:szCs w:val="20"/>
              </w:rPr>
              <w:t>ь</w:t>
            </w:r>
            <w:r w:rsidR="0035111E">
              <w:rPr>
                <w:sz w:val="20"/>
                <w:szCs w:val="20"/>
              </w:rPr>
              <w:t>ная к</w:t>
            </w:r>
            <w:r w:rsidR="0035111E">
              <w:rPr>
                <w:sz w:val="20"/>
                <w:szCs w:val="20"/>
              </w:rPr>
              <w:t>о</w:t>
            </w:r>
            <w:r w:rsidR="0035111E">
              <w:rPr>
                <w:sz w:val="20"/>
                <w:szCs w:val="20"/>
              </w:rPr>
              <w:t>манда»</w:t>
            </w:r>
          </w:p>
          <w:p w:rsidR="005D5E87" w:rsidRPr="00FD4FA7" w:rsidRDefault="005D5E87" w:rsidP="0059288A">
            <w:pPr>
              <w:rPr>
                <w:sz w:val="20"/>
                <w:szCs w:val="20"/>
              </w:rPr>
            </w:pPr>
          </w:p>
          <w:p w:rsidR="005D5E87" w:rsidRPr="00FD4FA7" w:rsidRDefault="005D5E87" w:rsidP="0059288A">
            <w:pPr>
              <w:rPr>
                <w:sz w:val="20"/>
                <w:szCs w:val="20"/>
              </w:rPr>
            </w:pPr>
          </w:p>
          <w:p w:rsidR="005D5E87" w:rsidRPr="00FD4FA7" w:rsidRDefault="005D5E87" w:rsidP="0059288A">
            <w:pPr>
              <w:rPr>
                <w:sz w:val="20"/>
                <w:szCs w:val="20"/>
              </w:rPr>
            </w:pPr>
          </w:p>
          <w:p w:rsidR="005D5E87" w:rsidRPr="00FD4FA7" w:rsidRDefault="005D5E87" w:rsidP="0059288A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D5E87" w:rsidRPr="00FD4FA7" w:rsidRDefault="005D5E87" w:rsidP="005928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92,0</w:t>
            </w:r>
          </w:p>
          <w:p w:rsidR="005D5E87" w:rsidRPr="00FD4FA7" w:rsidRDefault="005D5E87" w:rsidP="0059288A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FD4FA7" w:rsidRDefault="005D5E87" w:rsidP="0059288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320,0</w:t>
            </w:r>
          </w:p>
        </w:tc>
        <w:tc>
          <w:tcPr>
            <w:tcW w:w="1295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D5E87" w:rsidRPr="00FD4FA7" w:rsidRDefault="00201467" w:rsidP="005D5E8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 xml:space="preserve">Мерседес </w:t>
            </w:r>
            <w:proofErr w:type="spellStart"/>
            <w:r w:rsidRPr="00FD4FA7">
              <w:rPr>
                <w:sz w:val="20"/>
                <w:szCs w:val="20"/>
              </w:rPr>
              <w:t>Бенс</w:t>
            </w:r>
            <w:proofErr w:type="spellEnd"/>
            <w:r w:rsidRPr="00FD4FA7">
              <w:rPr>
                <w:sz w:val="20"/>
                <w:szCs w:val="20"/>
              </w:rPr>
              <w:t xml:space="preserve"> </w:t>
            </w:r>
            <w:r w:rsidRPr="00FD4FA7">
              <w:rPr>
                <w:sz w:val="20"/>
                <w:szCs w:val="20"/>
                <w:lang w:val="en-US"/>
              </w:rPr>
              <w:t>GL 320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D5E87" w:rsidRPr="00FD4FA7" w:rsidRDefault="00201467" w:rsidP="0020146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>6</w:t>
            </w:r>
            <w:r w:rsidRPr="00FD4FA7">
              <w:rPr>
                <w:sz w:val="20"/>
                <w:szCs w:val="20"/>
                <w:lang w:val="en-US"/>
              </w:rPr>
              <w:t>77490</w:t>
            </w:r>
            <w:r w:rsidR="005D5E87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D5E87" w:rsidRPr="00FD4FA7" w:rsidRDefault="00201467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FD4FA7">
              <w:rPr>
                <w:sz w:val="20"/>
                <w:szCs w:val="20"/>
              </w:rPr>
              <w:t>Доход</w:t>
            </w:r>
            <w:proofErr w:type="gramEnd"/>
            <w:r w:rsidRPr="00FD4FA7">
              <w:rPr>
                <w:sz w:val="20"/>
                <w:szCs w:val="20"/>
              </w:rPr>
              <w:t xml:space="preserve"> полученный от продажи  авт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мобиля</w:t>
            </w:r>
          </w:p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D5E87" w:rsidRPr="00FD4FA7" w:rsidTr="00A44799">
        <w:tc>
          <w:tcPr>
            <w:tcW w:w="1256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5D5E87" w:rsidRPr="00FD4FA7" w:rsidRDefault="005D5E87" w:rsidP="005928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226,1 </w:t>
            </w:r>
          </w:p>
        </w:tc>
        <w:tc>
          <w:tcPr>
            <w:tcW w:w="1412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35,7</w:t>
            </w:r>
          </w:p>
        </w:tc>
        <w:tc>
          <w:tcPr>
            <w:tcW w:w="1295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D5E87" w:rsidRPr="00FD4FA7" w:rsidTr="00A44799">
        <w:tc>
          <w:tcPr>
            <w:tcW w:w="1256" w:type="dxa"/>
            <w:vMerge w:val="restart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1320,0 </w:t>
            </w:r>
          </w:p>
        </w:tc>
        <w:tc>
          <w:tcPr>
            <w:tcW w:w="1412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D5E87" w:rsidRPr="00FD4FA7" w:rsidRDefault="00201467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D5E87" w:rsidRPr="00FD4FA7" w:rsidRDefault="00201467" w:rsidP="0020146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  <w:lang w:val="en-US"/>
              </w:rPr>
              <w:t xml:space="preserve">       706759</w:t>
            </w:r>
            <w:r w:rsidR="005D5E87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D5E87" w:rsidRPr="00FD4FA7" w:rsidTr="00A44799">
        <w:tc>
          <w:tcPr>
            <w:tcW w:w="1256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135,7 </w:t>
            </w:r>
          </w:p>
        </w:tc>
        <w:tc>
          <w:tcPr>
            <w:tcW w:w="1412" w:type="dxa"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5D5E87" w:rsidRPr="00FD4FA7" w:rsidRDefault="005D5E87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D5E87" w:rsidRPr="00FD4FA7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59288A" w:rsidRPr="00FD4FA7" w:rsidRDefault="0059288A" w:rsidP="0059288A">
      <w:pPr>
        <w:jc w:val="center"/>
        <w:rPr>
          <w:sz w:val="28"/>
          <w:szCs w:val="28"/>
          <w:vertAlign w:val="superscript"/>
        </w:rPr>
      </w:pPr>
    </w:p>
    <w:p w:rsidR="0059288A" w:rsidRPr="00FD4FA7" w:rsidRDefault="0059288A" w:rsidP="0059288A">
      <w:pPr>
        <w:jc w:val="center"/>
        <w:rPr>
          <w:sz w:val="28"/>
          <w:szCs w:val="28"/>
          <w:vertAlign w:val="superscript"/>
        </w:rPr>
      </w:pPr>
      <w:r w:rsidRPr="00FD4FA7">
        <w:rPr>
          <w:sz w:val="28"/>
          <w:szCs w:val="28"/>
          <w:vertAlign w:val="superscript"/>
        </w:rPr>
        <w:t>\</w:t>
      </w:r>
    </w:p>
    <w:p w:rsidR="0059288A" w:rsidRPr="00FD4FA7" w:rsidRDefault="0059288A" w:rsidP="0059288A">
      <w:pPr>
        <w:jc w:val="center"/>
        <w:rPr>
          <w:sz w:val="28"/>
          <w:szCs w:val="28"/>
          <w:vertAlign w:val="superscript"/>
        </w:rPr>
      </w:pPr>
    </w:p>
    <w:p w:rsidR="00D61349" w:rsidRPr="00FD4FA7" w:rsidRDefault="00D61349" w:rsidP="00C256B4">
      <w:pPr>
        <w:jc w:val="center"/>
        <w:rPr>
          <w:b/>
          <w:sz w:val="28"/>
          <w:szCs w:val="28"/>
        </w:rPr>
      </w:pPr>
    </w:p>
    <w:p w:rsidR="00D61349" w:rsidRPr="00FD4FA7" w:rsidRDefault="00D61349" w:rsidP="00C256B4">
      <w:pPr>
        <w:jc w:val="center"/>
        <w:rPr>
          <w:b/>
          <w:sz w:val="28"/>
          <w:szCs w:val="28"/>
        </w:rPr>
      </w:pPr>
    </w:p>
    <w:p w:rsidR="00D61349" w:rsidRPr="00FD4FA7" w:rsidRDefault="00D61349" w:rsidP="00C256B4">
      <w:pPr>
        <w:jc w:val="center"/>
        <w:rPr>
          <w:b/>
          <w:sz w:val="28"/>
          <w:szCs w:val="28"/>
        </w:rPr>
      </w:pPr>
    </w:p>
    <w:p w:rsidR="00D61349" w:rsidRPr="00FD4FA7" w:rsidRDefault="00D61349" w:rsidP="00C256B4">
      <w:pPr>
        <w:jc w:val="center"/>
        <w:rPr>
          <w:b/>
          <w:sz w:val="28"/>
          <w:szCs w:val="28"/>
        </w:rPr>
      </w:pPr>
    </w:p>
    <w:p w:rsidR="00D61349" w:rsidRPr="00FD4FA7" w:rsidRDefault="00D61349" w:rsidP="00C256B4">
      <w:pPr>
        <w:jc w:val="center"/>
        <w:rPr>
          <w:b/>
          <w:sz w:val="28"/>
          <w:szCs w:val="28"/>
        </w:rPr>
      </w:pPr>
    </w:p>
    <w:p w:rsidR="0059288A" w:rsidRPr="00FD4FA7" w:rsidRDefault="0059288A" w:rsidP="00C256B4">
      <w:pPr>
        <w:jc w:val="center"/>
        <w:rPr>
          <w:b/>
          <w:sz w:val="28"/>
          <w:szCs w:val="28"/>
        </w:rPr>
      </w:pPr>
    </w:p>
    <w:p w:rsidR="005D5E87" w:rsidRPr="00FD4FA7" w:rsidRDefault="005D5E87" w:rsidP="00C256B4">
      <w:pPr>
        <w:jc w:val="center"/>
        <w:rPr>
          <w:b/>
          <w:sz w:val="28"/>
          <w:szCs w:val="28"/>
        </w:rPr>
      </w:pPr>
    </w:p>
    <w:p w:rsidR="005D5E87" w:rsidRPr="00FD4FA7" w:rsidRDefault="005D5E87" w:rsidP="00C256B4">
      <w:pPr>
        <w:jc w:val="center"/>
        <w:rPr>
          <w:b/>
          <w:sz w:val="28"/>
          <w:szCs w:val="28"/>
        </w:rPr>
      </w:pPr>
    </w:p>
    <w:p w:rsidR="005D5E87" w:rsidRPr="00FD4FA7" w:rsidRDefault="005D5E87" w:rsidP="00C256B4">
      <w:pPr>
        <w:jc w:val="center"/>
        <w:rPr>
          <w:b/>
          <w:sz w:val="28"/>
          <w:szCs w:val="28"/>
        </w:rPr>
      </w:pPr>
    </w:p>
    <w:p w:rsidR="005D5E87" w:rsidRPr="00FD4FA7" w:rsidRDefault="005D5E87" w:rsidP="00C256B4">
      <w:pPr>
        <w:jc w:val="center"/>
        <w:rPr>
          <w:b/>
          <w:sz w:val="28"/>
          <w:szCs w:val="28"/>
        </w:rPr>
      </w:pPr>
    </w:p>
    <w:p w:rsidR="005D5E87" w:rsidRPr="00FD4FA7" w:rsidRDefault="005D5E87" w:rsidP="00C256B4">
      <w:pPr>
        <w:jc w:val="center"/>
        <w:rPr>
          <w:b/>
          <w:sz w:val="28"/>
          <w:szCs w:val="28"/>
        </w:rPr>
      </w:pPr>
    </w:p>
    <w:p w:rsidR="005D5E87" w:rsidRPr="00FD4FA7" w:rsidRDefault="005D5E87" w:rsidP="00C256B4">
      <w:pPr>
        <w:jc w:val="center"/>
        <w:rPr>
          <w:b/>
          <w:sz w:val="28"/>
          <w:szCs w:val="28"/>
        </w:rPr>
      </w:pPr>
    </w:p>
    <w:p w:rsidR="00C256B4" w:rsidRPr="00FD4FA7" w:rsidRDefault="00C256B4" w:rsidP="00C256B4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201467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201467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256B4" w:rsidRPr="00FD4FA7" w:rsidTr="00A44799">
        <w:tc>
          <w:tcPr>
            <w:tcW w:w="1256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C256B4" w:rsidRPr="00FD4FA7" w:rsidTr="00A44799">
        <w:tc>
          <w:tcPr>
            <w:tcW w:w="1256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E0EAC" w:rsidRPr="00FD4FA7" w:rsidTr="00A44799">
        <w:tc>
          <w:tcPr>
            <w:tcW w:w="1256" w:type="dxa"/>
            <w:vMerge w:val="restart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Ломакин </w:t>
            </w:r>
          </w:p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Андрей </w:t>
            </w:r>
          </w:p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ладим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едущий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7E0E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7E0EAC" w:rsidRPr="00FD4FA7" w:rsidRDefault="007E0EAC" w:rsidP="00CD646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042,0</w:t>
            </w:r>
          </w:p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7E0EA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</w:pPr>
            <w:r w:rsidRPr="00FD4FA7">
              <w:t xml:space="preserve"> КИА </w:t>
            </w:r>
            <w:r w:rsidRPr="00FD4FA7">
              <w:rPr>
                <w:lang w:val="en-US"/>
              </w:rPr>
              <w:t>RIO</w:t>
            </w:r>
          </w:p>
          <w:p w:rsidR="007E0EAC" w:rsidRPr="00FD4FA7" w:rsidRDefault="007E0EAC" w:rsidP="007E0EAC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FD4FA7" w:rsidRDefault="004B0C51" w:rsidP="007E0EA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26220,</w:t>
            </w:r>
            <w:r w:rsidR="007E0EAC" w:rsidRPr="00FD4FA7">
              <w:rPr>
                <w:sz w:val="20"/>
                <w:szCs w:val="20"/>
              </w:rPr>
              <w:t>6</w:t>
            </w:r>
            <w:r w:rsidRPr="00FD4FA7"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FD4FA7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0,0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FD4FA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  <w:proofErr w:type="gramStart"/>
            <w:r w:rsidRPr="00FD4FA7">
              <w:rPr>
                <w:sz w:val="20"/>
                <w:szCs w:val="20"/>
              </w:rPr>
              <w:t>для</w:t>
            </w:r>
            <w:proofErr w:type="gramEnd"/>
            <w:r w:rsidRPr="00FD4FA7">
              <w:rPr>
                <w:sz w:val="20"/>
                <w:szCs w:val="20"/>
              </w:rPr>
              <w:t xml:space="preserve"> </w:t>
            </w:r>
            <w:proofErr w:type="gramStart"/>
            <w:r w:rsidRPr="00FD4FA7">
              <w:rPr>
                <w:sz w:val="20"/>
                <w:szCs w:val="20"/>
              </w:rPr>
              <w:t>с</w:t>
            </w:r>
            <w:proofErr w:type="gramEnd"/>
            <w:r w:rsidR="00727EB9" w:rsidRPr="00FD4FA7">
              <w:rPr>
                <w:sz w:val="20"/>
                <w:szCs w:val="20"/>
              </w:rPr>
              <w:t>/</w:t>
            </w:r>
            <w:proofErr w:type="spellStart"/>
            <w:r w:rsidRPr="00FD4FA7">
              <w:rPr>
                <w:sz w:val="20"/>
                <w:szCs w:val="20"/>
              </w:rPr>
              <w:t>х</w:t>
            </w:r>
            <w:proofErr w:type="spellEnd"/>
            <w:r w:rsidRPr="00FD4FA7">
              <w:rPr>
                <w:sz w:val="20"/>
                <w:szCs w:val="20"/>
              </w:rPr>
              <w:t xml:space="preserve">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польз</w:t>
            </w:r>
            <w:r w:rsid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ания (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пай)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492\15457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728500,0</w:t>
            </w:r>
          </w:p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7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рицеп легковой САЗ-82994</w:t>
            </w: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 w:val="restart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CD646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042,0</w:t>
            </w:r>
          </w:p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B0C51" w:rsidRPr="00FD4FA7" w:rsidRDefault="004B0C51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</w:t>
            </w:r>
            <w:r w:rsidR="00727EB9" w:rsidRPr="00FD4FA7">
              <w:rPr>
                <w:sz w:val="20"/>
                <w:szCs w:val="20"/>
              </w:rPr>
              <w:t>19238</w:t>
            </w:r>
            <w:r w:rsidRPr="00FD4FA7">
              <w:rPr>
                <w:sz w:val="20"/>
                <w:szCs w:val="20"/>
              </w:rPr>
              <w:t>,</w:t>
            </w:r>
            <w:r w:rsidR="00727EB9" w:rsidRPr="00FD4FA7">
              <w:rPr>
                <w:sz w:val="20"/>
                <w:szCs w:val="20"/>
              </w:rPr>
              <w:t>32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0,0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7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  <w:r w:rsidRPr="00FD4FA7">
        <w:rPr>
          <w:sz w:val="28"/>
          <w:szCs w:val="28"/>
          <w:vertAlign w:val="superscript"/>
        </w:rPr>
        <w:t>\</w:t>
      </w:r>
    </w:p>
    <w:p w:rsidR="00C256B4" w:rsidRPr="00FD4FA7" w:rsidRDefault="00C256B4" w:rsidP="004B0C51">
      <w:pPr>
        <w:rPr>
          <w:sz w:val="28"/>
          <w:szCs w:val="28"/>
          <w:vertAlign w:val="superscript"/>
        </w:rPr>
      </w:pPr>
    </w:p>
    <w:p w:rsidR="00CD6466" w:rsidRPr="00FD4FA7" w:rsidRDefault="00CD6466" w:rsidP="00C256B4">
      <w:pPr>
        <w:jc w:val="center"/>
        <w:rPr>
          <w:sz w:val="28"/>
          <w:szCs w:val="28"/>
          <w:vertAlign w:val="superscript"/>
        </w:rPr>
      </w:pPr>
    </w:p>
    <w:p w:rsidR="007E0EAC" w:rsidRPr="00FD4FA7" w:rsidRDefault="007E0EAC" w:rsidP="007E0EAC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  ИМУЩЕСТВЕ  И  ОБЯЗАТЕЛЬСТВАХ  ИМУЩЕСТВЕНН</w:t>
      </w:r>
      <w:r w:rsidRPr="00FD4FA7">
        <w:rPr>
          <w:b/>
          <w:sz w:val="28"/>
          <w:szCs w:val="28"/>
        </w:rPr>
        <w:t>О</w:t>
      </w:r>
      <w:r w:rsidRPr="00FD4FA7">
        <w:rPr>
          <w:b/>
          <w:sz w:val="28"/>
          <w:szCs w:val="28"/>
        </w:rPr>
        <w:t>ГО  ХАРАКТЕРА  ЗА  ПЕРИОД  С 1 ЯНВАРЯ  201</w:t>
      </w:r>
      <w:r w:rsidR="00201467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201467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7E0EAC" w:rsidRPr="00FD4FA7" w:rsidRDefault="007E0EAC" w:rsidP="007E0EAC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E0EAC" w:rsidRPr="00FD4FA7" w:rsidTr="00E35A80">
        <w:tc>
          <w:tcPr>
            <w:tcW w:w="1256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7E0EAC" w:rsidRPr="00FD4FA7" w:rsidTr="00E35A80">
        <w:tc>
          <w:tcPr>
            <w:tcW w:w="1256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</w:tr>
      <w:tr w:rsidR="007E0EAC" w:rsidRPr="00FD4FA7" w:rsidTr="00E35A80">
        <w:tc>
          <w:tcPr>
            <w:tcW w:w="1256" w:type="dxa"/>
            <w:vMerge w:val="restart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Ломакина Татьяна </w:t>
            </w: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Максимо</w:t>
            </w:r>
            <w:r w:rsidRPr="00FD4FA7">
              <w:rPr>
                <w:sz w:val="20"/>
                <w:szCs w:val="20"/>
              </w:rPr>
              <w:t>в</w:t>
            </w:r>
            <w:r w:rsidRPr="00FD4FA7">
              <w:rPr>
                <w:sz w:val="20"/>
                <w:szCs w:val="20"/>
              </w:rPr>
              <w:t>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 1 к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042,0</w:t>
            </w: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</w:pPr>
            <w:r w:rsidRPr="00FD4FA7">
              <w:t xml:space="preserve"> </w:t>
            </w: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FD4FA7" w:rsidRDefault="000719F2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</w:t>
            </w:r>
            <w:r w:rsidR="00727EB9" w:rsidRPr="00FD4FA7">
              <w:rPr>
                <w:sz w:val="20"/>
                <w:szCs w:val="20"/>
              </w:rPr>
              <w:t>19238</w:t>
            </w:r>
            <w:r w:rsidRPr="00FD4FA7">
              <w:rPr>
                <w:sz w:val="20"/>
                <w:szCs w:val="20"/>
              </w:rPr>
              <w:t>,</w:t>
            </w:r>
            <w:r w:rsidR="00727EB9" w:rsidRPr="00FD4FA7">
              <w:rPr>
                <w:sz w:val="20"/>
                <w:szCs w:val="20"/>
              </w:rPr>
              <w:t>32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0EAC" w:rsidRPr="00FD4FA7" w:rsidTr="00E35A80">
        <w:tc>
          <w:tcPr>
            <w:tcW w:w="1256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0,0</w:t>
            </w: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E0EAC" w:rsidRPr="00FD4FA7" w:rsidTr="00E35A80">
        <w:tc>
          <w:tcPr>
            <w:tcW w:w="1256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7</w:t>
            </w: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E0EAC" w:rsidRPr="00FD4FA7" w:rsidTr="00E35A80">
        <w:trPr>
          <w:trHeight w:val="70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42,0</w:t>
            </w: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t xml:space="preserve">КИА </w:t>
            </w:r>
            <w:r w:rsidRPr="00FD4FA7">
              <w:rPr>
                <w:lang w:val="en-US"/>
              </w:rPr>
              <w:t>RIO</w:t>
            </w:r>
          </w:p>
          <w:p w:rsidR="000719F2" w:rsidRPr="00FD4FA7" w:rsidRDefault="000719F2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719F2" w:rsidRPr="00FD4FA7" w:rsidRDefault="000719F2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рицеп легковой САЗ-82994</w:t>
            </w: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26220,61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EB9" w:rsidRPr="00FD4FA7" w:rsidTr="00E35A80">
        <w:trPr>
          <w:trHeight w:val="700"/>
        </w:trPr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0,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EB9" w:rsidRPr="00FD4FA7" w:rsidTr="00E35A80">
        <w:tc>
          <w:tcPr>
            <w:tcW w:w="1256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EB9" w:rsidRPr="00FD4FA7" w:rsidRDefault="00727EB9" w:rsidP="00FD4FA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  <w:proofErr w:type="gramStart"/>
            <w:r w:rsidRPr="00FD4FA7">
              <w:rPr>
                <w:sz w:val="20"/>
                <w:szCs w:val="20"/>
              </w:rPr>
              <w:t>для</w:t>
            </w:r>
            <w:proofErr w:type="gramEnd"/>
            <w:r w:rsidRPr="00FD4FA7">
              <w:rPr>
                <w:sz w:val="20"/>
                <w:szCs w:val="20"/>
              </w:rPr>
              <w:t xml:space="preserve"> </w:t>
            </w:r>
            <w:proofErr w:type="gramStart"/>
            <w:r w:rsidRPr="00FD4FA7">
              <w:rPr>
                <w:sz w:val="20"/>
                <w:szCs w:val="20"/>
              </w:rPr>
              <w:t>с</w:t>
            </w:r>
            <w:proofErr w:type="gramEnd"/>
            <w:r w:rsidRPr="00FD4FA7">
              <w:rPr>
                <w:sz w:val="20"/>
                <w:szCs w:val="20"/>
              </w:rPr>
              <w:t>/</w:t>
            </w:r>
            <w:proofErr w:type="spellStart"/>
            <w:r w:rsidRPr="00FD4FA7">
              <w:rPr>
                <w:sz w:val="20"/>
                <w:szCs w:val="20"/>
              </w:rPr>
              <w:t>х</w:t>
            </w:r>
            <w:proofErr w:type="spellEnd"/>
            <w:r w:rsidRPr="00FD4FA7">
              <w:rPr>
                <w:sz w:val="20"/>
                <w:szCs w:val="20"/>
              </w:rPr>
              <w:t xml:space="preserve">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польз</w:t>
            </w:r>
            <w:r w:rsid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ания (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пай)</w:t>
            </w:r>
          </w:p>
        </w:tc>
        <w:tc>
          <w:tcPr>
            <w:tcW w:w="1269" w:type="dxa"/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492\15457</w:t>
            </w:r>
          </w:p>
        </w:tc>
        <w:tc>
          <w:tcPr>
            <w:tcW w:w="1108" w:type="dxa"/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728500,0</w:t>
            </w:r>
          </w:p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EB9" w:rsidRPr="00FD4FA7" w:rsidTr="00E35A80">
        <w:tc>
          <w:tcPr>
            <w:tcW w:w="1256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7</w:t>
            </w:r>
          </w:p>
        </w:tc>
        <w:tc>
          <w:tcPr>
            <w:tcW w:w="1412" w:type="dxa"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EB9" w:rsidRPr="00FD4FA7" w:rsidRDefault="00727EB9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EB9" w:rsidRPr="00FD4FA7" w:rsidRDefault="00727EB9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EB9" w:rsidRPr="00FD4FA7" w:rsidRDefault="00727EB9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E0EAC" w:rsidRPr="00FD4FA7" w:rsidRDefault="007E0EAC" w:rsidP="007E0EAC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D41428" w:rsidRPr="00FD4FA7" w:rsidRDefault="00D41428" w:rsidP="00727EB9">
      <w:pPr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201467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201467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D41428" w:rsidRPr="00FD4FA7" w:rsidRDefault="00D41428" w:rsidP="00D41428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D41428" w:rsidRPr="00FD4FA7" w:rsidTr="00A44799">
        <w:tc>
          <w:tcPr>
            <w:tcW w:w="1256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D41428" w:rsidRPr="00FD4FA7" w:rsidTr="00A44799">
        <w:tc>
          <w:tcPr>
            <w:tcW w:w="1256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D24C06" w:rsidRPr="00FD4FA7" w:rsidTr="00A44799">
        <w:tc>
          <w:tcPr>
            <w:tcW w:w="1256" w:type="dxa"/>
            <w:vMerge w:val="restart"/>
            <w:shd w:val="clear" w:color="auto" w:fill="auto"/>
          </w:tcPr>
          <w:p w:rsidR="00D24C06" w:rsidRPr="00FD4FA7" w:rsidRDefault="00D24C06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Лабеева</w:t>
            </w:r>
            <w:proofErr w:type="spellEnd"/>
          </w:p>
          <w:p w:rsidR="00D24C06" w:rsidRPr="00FD4FA7" w:rsidRDefault="00D24C06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Кристина </w:t>
            </w:r>
          </w:p>
          <w:p w:rsidR="00D24C06" w:rsidRPr="00FD4FA7" w:rsidRDefault="00D24C06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леговна</w:t>
            </w:r>
          </w:p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лист 1 </w:t>
            </w:r>
          </w:p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атегории</w:t>
            </w: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D24C06" w:rsidRPr="00FD4FA7" w:rsidRDefault="00D24C06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D24C06" w:rsidRPr="00FD4FA7" w:rsidRDefault="00D24C06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35,4</w:t>
            </w:r>
          </w:p>
        </w:tc>
        <w:tc>
          <w:tcPr>
            <w:tcW w:w="1295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24C06" w:rsidRPr="00A2778C" w:rsidRDefault="00D24C06" w:rsidP="00A2778C">
            <w:pPr>
              <w:jc w:val="center"/>
              <w:rPr>
                <w:sz w:val="20"/>
                <w:szCs w:val="20"/>
              </w:rPr>
            </w:pPr>
            <w:r w:rsidRPr="00A2778C">
              <w:rPr>
                <w:sz w:val="20"/>
                <w:szCs w:val="20"/>
              </w:rPr>
              <w:t>ВАЗ 210930</w:t>
            </w:r>
          </w:p>
          <w:p w:rsidR="00D24C06" w:rsidRPr="00A2778C" w:rsidRDefault="00D24C06" w:rsidP="00A2778C">
            <w:pPr>
              <w:spacing w:line="0" w:lineRule="atLeast"/>
              <w:jc w:val="center"/>
            </w:pPr>
          </w:p>
          <w:p w:rsidR="00D24C06" w:rsidRPr="00A2778C" w:rsidRDefault="00D24C06" w:rsidP="00A2778C">
            <w:pPr>
              <w:spacing w:line="0" w:lineRule="atLeast"/>
              <w:jc w:val="center"/>
              <w:rPr>
                <w:lang w:val="en-US"/>
              </w:rPr>
            </w:pPr>
          </w:p>
          <w:p w:rsidR="00D24C06" w:rsidRPr="00A2778C" w:rsidRDefault="00D24C06" w:rsidP="00A2778C">
            <w:pPr>
              <w:spacing w:line="0" w:lineRule="atLeast"/>
              <w:jc w:val="center"/>
              <w:rPr>
                <w:lang w:val="en-US"/>
              </w:rPr>
            </w:pPr>
          </w:p>
          <w:p w:rsidR="00D24C06" w:rsidRPr="00A2778C" w:rsidRDefault="00D24C06" w:rsidP="00A27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81495,74</w:t>
            </w:r>
          </w:p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24C06" w:rsidRPr="00FD4FA7" w:rsidTr="00A44799">
        <w:tc>
          <w:tcPr>
            <w:tcW w:w="1256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9,2</w:t>
            </w:r>
          </w:p>
        </w:tc>
        <w:tc>
          <w:tcPr>
            <w:tcW w:w="1295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D24C06" w:rsidRPr="00A2778C" w:rsidRDefault="00D24C06" w:rsidP="00A2778C">
            <w:pPr>
              <w:spacing w:line="0" w:lineRule="atLeast"/>
              <w:jc w:val="center"/>
            </w:pPr>
          </w:p>
        </w:tc>
        <w:tc>
          <w:tcPr>
            <w:tcW w:w="1686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24C06" w:rsidRPr="00FD4FA7" w:rsidTr="00A44799">
        <w:trPr>
          <w:trHeight w:val="398"/>
        </w:trPr>
        <w:tc>
          <w:tcPr>
            <w:tcW w:w="1256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35,4</w:t>
            </w:r>
          </w:p>
        </w:tc>
        <w:tc>
          <w:tcPr>
            <w:tcW w:w="1295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D24C06" w:rsidRPr="00A2778C" w:rsidRDefault="00D24C06" w:rsidP="00A2778C">
            <w:pPr>
              <w:jc w:val="center"/>
              <w:rPr>
                <w:sz w:val="20"/>
                <w:szCs w:val="20"/>
                <w:lang w:val="en-US"/>
              </w:rPr>
            </w:pPr>
            <w:r w:rsidRPr="00A2778C">
              <w:rPr>
                <w:sz w:val="20"/>
                <w:szCs w:val="20"/>
                <w:lang w:val="en-US"/>
              </w:rPr>
              <w:t>MAZDA</w:t>
            </w:r>
            <w:r w:rsidRPr="00A2778C">
              <w:rPr>
                <w:sz w:val="20"/>
                <w:szCs w:val="20"/>
              </w:rPr>
              <w:t>-3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D24C06" w:rsidRPr="00FD4FA7" w:rsidRDefault="00D24C06" w:rsidP="00D24C0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15555,76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24C06" w:rsidRPr="00FD4FA7" w:rsidTr="00A44799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9,2</w:t>
            </w:r>
          </w:p>
        </w:tc>
        <w:tc>
          <w:tcPr>
            <w:tcW w:w="1295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D24C06" w:rsidRPr="00A2778C" w:rsidRDefault="00D24C06" w:rsidP="00A2778C">
            <w:pPr>
              <w:jc w:val="center"/>
              <w:rPr>
                <w:sz w:val="20"/>
                <w:szCs w:val="20"/>
                <w:lang w:val="en-US"/>
              </w:rPr>
            </w:pPr>
            <w:r w:rsidRPr="00A2778C">
              <w:rPr>
                <w:sz w:val="20"/>
                <w:szCs w:val="20"/>
              </w:rPr>
              <w:t>ВАЗ 211440</w:t>
            </w:r>
          </w:p>
        </w:tc>
        <w:tc>
          <w:tcPr>
            <w:tcW w:w="1686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24C06" w:rsidRPr="00FD4FA7" w:rsidTr="00A44799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D24C06" w:rsidRPr="00A2778C" w:rsidRDefault="00D24C06" w:rsidP="00A2778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2778C">
              <w:rPr>
                <w:sz w:val="20"/>
                <w:szCs w:val="20"/>
              </w:rPr>
              <w:t>ЛАДА Приора</w:t>
            </w:r>
          </w:p>
          <w:p w:rsidR="00D24C06" w:rsidRPr="00A2778C" w:rsidRDefault="00D24C06" w:rsidP="00A277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24C06" w:rsidRPr="00FD4FA7" w:rsidTr="00A44799">
        <w:tc>
          <w:tcPr>
            <w:tcW w:w="1256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35,4</w:t>
            </w:r>
          </w:p>
        </w:tc>
        <w:tc>
          <w:tcPr>
            <w:tcW w:w="1295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24C06" w:rsidRPr="00FD4FA7" w:rsidTr="00A44799">
        <w:tc>
          <w:tcPr>
            <w:tcW w:w="1256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D24C06" w:rsidRPr="00FD4FA7" w:rsidRDefault="00D24C0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9,2</w:t>
            </w:r>
          </w:p>
        </w:tc>
        <w:tc>
          <w:tcPr>
            <w:tcW w:w="1295" w:type="dxa"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24C06" w:rsidRPr="00FD4FA7" w:rsidRDefault="00D24C0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795CAA" w:rsidRPr="00FD4FA7" w:rsidRDefault="00795CAA" w:rsidP="00C256B4">
      <w:pPr>
        <w:jc w:val="center"/>
        <w:rPr>
          <w:sz w:val="28"/>
          <w:szCs w:val="28"/>
          <w:vertAlign w:val="superscript"/>
        </w:rPr>
      </w:pPr>
    </w:p>
    <w:p w:rsidR="00795CAA" w:rsidRPr="00FD4FA7" w:rsidRDefault="00795CAA" w:rsidP="00C256B4">
      <w:pPr>
        <w:jc w:val="center"/>
        <w:rPr>
          <w:sz w:val="28"/>
          <w:szCs w:val="28"/>
          <w:vertAlign w:val="superscript"/>
        </w:rPr>
      </w:pPr>
    </w:p>
    <w:p w:rsidR="00795CAA" w:rsidRPr="00FD4FA7" w:rsidRDefault="00C256B4" w:rsidP="00795CAA">
      <w:pPr>
        <w:jc w:val="center"/>
        <w:rPr>
          <w:b/>
          <w:sz w:val="28"/>
          <w:szCs w:val="28"/>
        </w:rPr>
      </w:pPr>
      <w:r w:rsidRPr="00FD4FA7">
        <w:rPr>
          <w:sz w:val="28"/>
          <w:szCs w:val="28"/>
          <w:vertAlign w:val="superscript"/>
        </w:rPr>
        <w:t xml:space="preserve">  </w:t>
      </w:r>
      <w:r w:rsidR="00795CAA"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И ОБЯЗАТЕЛЬСТВАХ </w:t>
      </w:r>
      <w:r w:rsidR="00795CAA"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D24C06" w:rsidRPr="00FD4FA7">
        <w:rPr>
          <w:b/>
          <w:sz w:val="28"/>
          <w:szCs w:val="28"/>
        </w:rPr>
        <w:t>9</w:t>
      </w:r>
      <w:r w:rsidR="00C44FCE" w:rsidRPr="00FD4FA7">
        <w:rPr>
          <w:b/>
          <w:sz w:val="28"/>
          <w:szCs w:val="28"/>
        </w:rPr>
        <w:t xml:space="preserve"> ГОДА </w:t>
      </w:r>
      <w:r w:rsidR="00795CAA" w:rsidRPr="00FD4FA7">
        <w:rPr>
          <w:b/>
          <w:sz w:val="28"/>
          <w:szCs w:val="28"/>
        </w:rPr>
        <w:t>ПО 31  ДЕКАБРЯ  201</w:t>
      </w:r>
      <w:r w:rsidR="00D24C06" w:rsidRPr="00FD4FA7">
        <w:rPr>
          <w:b/>
          <w:sz w:val="28"/>
          <w:szCs w:val="28"/>
        </w:rPr>
        <w:t>9</w:t>
      </w:r>
      <w:r w:rsidR="00795CAA" w:rsidRPr="00FD4FA7">
        <w:rPr>
          <w:b/>
          <w:sz w:val="28"/>
          <w:szCs w:val="28"/>
        </w:rPr>
        <w:t xml:space="preserve">  ГОДА</w:t>
      </w:r>
    </w:p>
    <w:p w:rsidR="00795CAA" w:rsidRPr="00FD4FA7" w:rsidRDefault="00795CAA" w:rsidP="00795CAA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95CAA" w:rsidRPr="00FD4FA7" w:rsidTr="00E35A80">
        <w:tc>
          <w:tcPr>
            <w:tcW w:w="1256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795CAA" w:rsidRPr="00FD4FA7" w:rsidTr="00E35A80">
        <w:tc>
          <w:tcPr>
            <w:tcW w:w="1256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795CAA" w:rsidRPr="00FD4FA7" w:rsidTr="00E35A80">
        <w:tc>
          <w:tcPr>
            <w:tcW w:w="1256" w:type="dxa"/>
            <w:vMerge w:val="restart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икулин</w:t>
            </w:r>
          </w:p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Павел </w:t>
            </w:r>
          </w:p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ет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амес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тель  гл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вы адм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 xml:space="preserve">нистрации  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95CAA" w:rsidRPr="00FD4FA7" w:rsidRDefault="00795CAA" w:rsidP="00795C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щая </w:t>
            </w:r>
          </w:p>
          <w:p w:rsidR="00795CAA" w:rsidRPr="00FD4FA7" w:rsidRDefault="00795CAA" w:rsidP="00795C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долевая 1/2</w:t>
            </w:r>
          </w:p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518,0</w:t>
            </w:r>
          </w:p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64FF" w:rsidRPr="00FD4FA7" w:rsidRDefault="00C364FF" w:rsidP="00C364FF">
            <w:pPr>
              <w:spacing w:line="0" w:lineRule="atLeast"/>
            </w:pPr>
            <w:r w:rsidRPr="00FD4FA7">
              <w:rPr>
                <w:lang w:val="en-US"/>
              </w:rPr>
              <w:t>KIA</w:t>
            </w:r>
          </w:p>
          <w:p w:rsidR="00C364FF" w:rsidRPr="00FD4FA7" w:rsidRDefault="00C364FF" w:rsidP="00C364FF">
            <w:pPr>
              <w:spacing w:line="0" w:lineRule="atLeast"/>
              <w:rPr>
                <w:lang w:val="en-US"/>
              </w:rPr>
            </w:pPr>
            <w:r w:rsidRPr="00FD4FA7">
              <w:rPr>
                <w:lang w:val="en-US"/>
              </w:rPr>
              <w:t xml:space="preserve">SORENTO </w:t>
            </w:r>
          </w:p>
          <w:p w:rsidR="00C364FF" w:rsidRPr="00FD4FA7" w:rsidRDefault="00C364FF" w:rsidP="00C364FF">
            <w:pPr>
              <w:spacing w:line="0" w:lineRule="atLeast"/>
              <w:rPr>
                <w:lang w:val="en-US"/>
              </w:rPr>
            </w:pPr>
          </w:p>
          <w:p w:rsidR="00795CAA" w:rsidRPr="00FD4FA7" w:rsidRDefault="00795CAA" w:rsidP="00C364FF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FD4FA7" w:rsidRDefault="00D24C06" w:rsidP="00D24C0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02323,6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FD4FA7" w:rsidTr="00E35A80">
        <w:tc>
          <w:tcPr>
            <w:tcW w:w="1256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21,0</w:t>
            </w:r>
          </w:p>
        </w:tc>
        <w:tc>
          <w:tcPr>
            <w:tcW w:w="1412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95CAA" w:rsidRPr="00FD4FA7" w:rsidTr="00E35A80">
        <w:tc>
          <w:tcPr>
            <w:tcW w:w="1256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71,5</w:t>
            </w:r>
          </w:p>
        </w:tc>
        <w:tc>
          <w:tcPr>
            <w:tcW w:w="1412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магазин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98,6</w:t>
            </w: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C364FF" w:rsidRPr="00FD4FA7" w:rsidRDefault="00C364FF" w:rsidP="00C364FF">
            <w:pPr>
              <w:spacing w:line="0" w:lineRule="atLeast"/>
              <w:rPr>
                <w:lang w:val="en-US"/>
              </w:rPr>
            </w:pPr>
            <w:r w:rsidRPr="00FD4FA7">
              <w:t>ГАЗ</w:t>
            </w:r>
            <w:r w:rsidRPr="00FD4FA7">
              <w:rPr>
                <w:lang w:val="en-US"/>
              </w:rPr>
              <w:t>-2705</w:t>
            </w: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 w:val="restart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щая </w:t>
            </w:r>
          </w:p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долевая 1/2</w:t>
            </w: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518,0</w:t>
            </w:r>
          </w:p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21,0</w:t>
            </w:r>
          </w:p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64FF" w:rsidRPr="00FD4FA7" w:rsidRDefault="00C364FF" w:rsidP="00C364FF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 xml:space="preserve">ОПЕЛЬ Астра </w:t>
            </w:r>
          </w:p>
          <w:p w:rsidR="00C364FF" w:rsidRPr="00FD4FA7" w:rsidRDefault="00C364FF" w:rsidP="00C364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-</w:t>
            </w:r>
            <w:proofErr w:type="gramStart"/>
            <w:r w:rsidRPr="00FD4FA7">
              <w:rPr>
                <w:sz w:val="20"/>
                <w:szCs w:val="20"/>
                <w:lang w:val="en-US"/>
              </w:rPr>
              <w:t>J</w:t>
            </w:r>
            <w:proofErr w:type="gramEnd"/>
          </w:p>
        </w:tc>
        <w:tc>
          <w:tcPr>
            <w:tcW w:w="1686" w:type="dxa"/>
            <w:vMerge w:val="restart"/>
            <w:shd w:val="clear" w:color="auto" w:fill="auto"/>
          </w:tcPr>
          <w:p w:rsidR="00C364FF" w:rsidRPr="00FD4FA7" w:rsidRDefault="00D24C06" w:rsidP="00D24C0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56170,1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65,0</w:t>
            </w: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магазин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98,6</w:t>
            </w: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71,5</w:t>
            </w: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6,1</w:t>
            </w: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95CAA" w:rsidRPr="00FD4FA7" w:rsidRDefault="00795CAA" w:rsidP="00795CAA">
      <w:pPr>
        <w:jc w:val="center"/>
        <w:rPr>
          <w:sz w:val="28"/>
          <w:szCs w:val="28"/>
          <w:vertAlign w:val="superscript"/>
        </w:rPr>
      </w:pPr>
    </w:p>
    <w:p w:rsidR="00795CAA" w:rsidRPr="00FD4FA7" w:rsidRDefault="00795CAA" w:rsidP="00795CAA">
      <w:pPr>
        <w:jc w:val="center"/>
        <w:rPr>
          <w:sz w:val="28"/>
          <w:szCs w:val="28"/>
          <w:vertAlign w:val="superscript"/>
        </w:rPr>
      </w:pPr>
      <w:r w:rsidRPr="00FD4FA7">
        <w:rPr>
          <w:sz w:val="28"/>
          <w:szCs w:val="28"/>
          <w:vertAlign w:val="superscript"/>
        </w:rPr>
        <w:t>\</w:t>
      </w: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2F674B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2F674B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3B6814" w:rsidRPr="00FD4FA7" w:rsidRDefault="003B6814" w:rsidP="003B6814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3B6814" w:rsidRPr="00FD4FA7" w:rsidTr="00A44799">
        <w:tc>
          <w:tcPr>
            <w:tcW w:w="1256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3B6814" w:rsidRPr="00FD4FA7" w:rsidTr="00A44799">
        <w:tc>
          <w:tcPr>
            <w:tcW w:w="1256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3B6814" w:rsidRPr="00FD4FA7" w:rsidTr="00A44799">
        <w:tc>
          <w:tcPr>
            <w:tcW w:w="1256" w:type="dxa"/>
            <w:vMerge w:val="restart"/>
            <w:shd w:val="clear" w:color="auto" w:fill="auto"/>
          </w:tcPr>
          <w:p w:rsidR="003B6814" w:rsidRPr="00FD4FA7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Остапенко</w:t>
            </w:r>
            <w:proofErr w:type="spellEnd"/>
            <w:r w:rsidRPr="00FD4FA7">
              <w:rPr>
                <w:sz w:val="20"/>
                <w:szCs w:val="20"/>
              </w:rPr>
              <w:t xml:space="preserve"> </w:t>
            </w:r>
          </w:p>
          <w:p w:rsidR="003B6814" w:rsidRPr="00FD4FA7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аталья </w:t>
            </w:r>
          </w:p>
          <w:p w:rsidR="003B6814" w:rsidRPr="00FD4FA7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Алексан</w:t>
            </w:r>
            <w:r w:rsidRPr="00FD4FA7">
              <w:rPr>
                <w:sz w:val="20"/>
                <w:szCs w:val="20"/>
              </w:rPr>
              <w:t>д</w:t>
            </w:r>
            <w:r w:rsidRPr="00FD4FA7">
              <w:rPr>
                <w:sz w:val="20"/>
                <w:szCs w:val="20"/>
              </w:rPr>
              <w:t>ровна</w:t>
            </w: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лист 1 </w:t>
            </w: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атегории</w:t>
            </w: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05,0</w:t>
            </w:r>
          </w:p>
        </w:tc>
        <w:tc>
          <w:tcPr>
            <w:tcW w:w="1295" w:type="dxa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  <w:p w:rsidR="003B6814" w:rsidRPr="00FD4FA7" w:rsidRDefault="003B6814" w:rsidP="00E35A80">
            <w:pPr>
              <w:spacing w:line="0" w:lineRule="atLeast"/>
            </w:pPr>
          </w:p>
          <w:p w:rsidR="003B6814" w:rsidRPr="00FD4FA7" w:rsidRDefault="003B6814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3B6814" w:rsidRPr="00FD4FA7" w:rsidRDefault="003B6814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3B6814" w:rsidRPr="00FD4FA7" w:rsidRDefault="002F674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31528</w:t>
            </w:r>
            <w:r w:rsidR="003B6814" w:rsidRPr="00FD4FA7">
              <w:rPr>
                <w:sz w:val="20"/>
                <w:szCs w:val="20"/>
              </w:rPr>
              <w:t>,7</w:t>
            </w:r>
            <w:r w:rsidRPr="00FD4FA7">
              <w:rPr>
                <w:sz w:val="20"/>
                <w:szCs w:val="20"/>
              </w:rPr>
              <w:t>3</w:t>
            </w: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B6814" w:rsidRPr="00FD4FA7" w:rsidTr="00A44799">
        <w:tc>
          <w:tcPr>
            <w:tcW w:w="1256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8,0</w:t>
            </w:r>
          </w:p>
        </w:tc>
        <w:tc>
          <w:tcPr>
            <w:tcW w:w="1295" w:type="dxa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F674B" w:rsidRPr="00FD4FA7" w:rsidTr="00A44799">
        <w:trPr>
          <w:trHeight w:val="398"/>
        </w:trPr>
        <w:tc>
          <w:tcPr>
            <w:tcW w:w="1256" w:type="dxa"/>
            <w:vMerge w:val="restart"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2F674B" w:rsidRPr="00FD4FA7" w:rsidRDefault="002F674B" w:rsidP="003B6814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F674B" w:rsidRPr="00FD4FA7" w:rsidRDefault="002F674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05,0</w:t>
            </w:r>
          </w:p>
        </w:tc>
        <w:tc>
          <w:tcPr>
            <w:tcW w:w="1412" w:type="dxa"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F674B" w:rsidRPr="00FD4FA7" w:rsidRDefault="002F674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F674B" w:rsidRPr="00FD4FA7" w:rsidRDefault="002F674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F674B" w:rsidRPr="00FD4FA7" w:rsidRDefault="002F674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F674B" w:rsidRPr="00FD4FA7" w:rsidRDefault="002F674B" w:rsidP="004A13F3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АЗ</w:t>
            </w:r>
            <w:r w:rsidRPr="00FD4FA7">
              <w:rPr>
                <w:sz w:val="20"/>
                <w:szCs w:val="20"/>
                <w:lang w:val="en-US"/>
              </w:rPr>
              <w:t xml:space="preserve"> LADA XRAY</w:t>
            </w:r>
          </w:p>
          <w:p w:rsidR="002F674B" w:rsidRPr="00FD4FA7" w:rsidRDefault="002F674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2F674B" w:rsidRPr="00FD4FA7" w:rsidRDefault="002F674B" w:rsidP="002F67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270728,73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F674B" w:rsidRPr="00FD4FA7" w:rsidTr="00A44799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2F674B" w:rsidRPr="00FD4FA7" w:rsidRDefault="002F674B" w:rsidP="003B6814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F674B" w:rsidRPr="00FD4FA7" w:rsidRDefault="002F674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8,0</w:t>
            </w:r>
          </w:p>
        </w:tc>
        <w:tc>
          <w:tcPr>
            <w:tcW w:w="1412" w:type="dxa"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F674B" w:rsidRPr="00FD4FA7" w:rsidRDefault="002F674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F674B" w:rsidRPr="00FD4FA7" w:rsidRDefault="002F674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F674B" w:rsidRPr="00FD4FA7" w:rsidRDefault="002F674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F674B" w:rsidRPr="00FD4FA7" w:rsidRDefault="002F674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FD4FA7" w:rsidTr="00A44799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A13F3" w:rsidRPr="00FD4FA7" w:rsidRDefault="004A13F3" w:rsidP="00E35A80">
            <w:r w:rsidRPr="00FD4FA7">
              <w:rPr>
                <w:sz w:val="20"/>
                <w:szCs w:val="20"/>
              </w:rPr>
              <w:t>мотоцикл ИЖ Юпитер 5,</w:t>
            </w:r>
          </w:p>
        </w:tc>
        <w:tc>
          <w:tcPr>
            <w:tcW w:w="168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FD4FA7" w:rsidTr="00A44799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A13F3" w:rsidRPr="00FD4FA7" w:rsidRDefault="004A13F3" w:rsidP="00E35A80">
            <w:r w:rsidRPr="00FD4FA7">
              <w:t>прицеп КМЗ-8284</w:t>
            </w:r>
            <w:r w:rsidRPr="00FD4FA7">
              <w:rPr>
                <w:lang w:val="en-US"/>
              </w:rPr>
              <w:t>D</w:t>
            </w:r>
            <w:r w:rsidRPr="00FD4FA7">
              <w:t>О</w:t>
            </w:r>
          </w:p>
        </w:tc>
        <w:tc>
          <w:tcPr>
            <w:tcW w:w="168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FD4FA7" w:rsidTr="00A44799">
        <w:tc>
          <w:tcPr>
            <w:tcW w:w="1256" w:type="dxa"/>
            <w:vMerge w:val="restart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05,0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Pr="00FD4FA7" w:rsidRDefault="002F674B" w:rsidP="002F67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06</w:t>
            </w:r>
            <w:r w:rsidR="004A13F3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0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FD4FA7" w:rsidTr="00A44799">
        <w:tc>
          <w:tcPr>
            <w:tcW w:w="125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8,0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2F674B" w:rsidRPr="00FD4FA7" w:rsidRDefault="002F674B" w:rsidP="004A13F3">
      <w:pPr>
        <w:jc w:val="center"/>
        <w:rPr>
          <w:b/>
          <w:sz w:val="28"/>
          <w:szCs w:val="28"/>
        </w:rPr>
      </w:pPr>
    </w:p>
    <w:p w:rsidR="002F674B" w:rsidRPr="00FD4FA7" w:rsidRDefault="002F674B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 xml:space="preserve">СВЕДЕНИЯ  О  ДОХОДАХ,  О РАСХОДАХ,  ОБ  ИМУЩЕСТВЕ  И </w:t>
      </w:r>
      <w:r w:rsidR="0081572D" w:rsidRPr="00FD4FA7">
        <w:rPr>
          <w:b/>
          <w:sz w:val="28"/>
          <w:szCs w:val="28"/>
        </w:rPr>
        <w:t xml:space="preserve">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833710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833710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4A13F3" w:rsidRPr="00FD4FA7" w:rsidRDefault="004A13F3" w:rsidP="004A13F3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4A13F3" w:rsidRPr="00FD4FA7" w:rsidTr="00E35A80">
        <w:tc>
          <w:tcPr>
            <w:tcW w:w="1256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4A13F3" w:rsidRPr="00FD4FA7" w:rsidTr="00E35A80">
        <w:tc>
          <w:tcPr>
            <w:tcW w:w="1256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0E08F4" w:rsidRPr="00FD4FA7" w:rsidTr="00E35A80">
        <w:tc>
          <w:tcPr>
            <w:tcW w:w="1256" w:type="dxa"/>
            <w:vMerge w:val="restart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proofErr w:type="spellStart"/>
            <w:r w:rsidRPr="00FD4FA7">
              <w:rPr>
                <w:sz w:val="20"/>
                <w:szCs w:val="20"/>
              </w:rPr>
              <w:t>Растопчина</w:t>
            </w:r>
            <w:proofErr w:type="spellEnd"/>
            <w:r w:rsidRPr="00FD4FA7">
              <w:rPr>
                <w:sz w:val="20"/>
                <w:szCs w:val="20"/>
              </w:rPr>
              <w:t xml:space="preserve"> </w:t>
            </w:r>
          </w:p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льга </w:t>
            </w:r>
          </w:p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Алексан</w:t>
            </w:r>
            <w:r w:rsidRPr="00FD4FA7">
              <w:rPr>
                <w:sz w:val="20"/>
                <w:szCs w:val="20"/>
              </w:rPr>
              <w:t>д</w:t>
            </w:r>
            <w:r w:rsidRPr="00FD4FA7">
              <w:rPr>
                <w:sz w:val="20"/>
                <w:szCs w:val="20"/>
              </w:rPr>
              <w:t>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 1 к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0E08F4" w:rsidRPr="00FD4FA7" w:rsidRDefault="000E08F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E08F4" w:rsidRPr="00FD4FA7" w:rsidRDefault="000E08F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5,6</w:t>
            </w:r>
          </w:p>
        </w:tc>
        <w:tc>
          <w:tcPr>
            <w:tcW w:w="1412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00,0</w:t>
            </w:r>
          </w:p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</w:pPr>
            <w:r w:rsidRPr="00FD4FA7">
              <w:t xml:space="preserve"> </w:t>
            </w: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E08F4" w:rsidRPr="00FD4FA7" w:rsidRDefault="00166EE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48253</w:t>
            </w:r>
            <w:r w:rsidR="000E08F4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43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E08F4" w:rsidRPr="00FD4FA7" w:rsidTr="00E35A80">
        <w:tc>
          <w:tcPr>
            <w:tcW w:w="1256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E08F4" w:rsidRPr="00FD4FA7" w:rsidRDefault="000E08F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Общая д</w:t>
            </w:r>
            <w:r w:rsidRPr="00FD4FA7">
              <w:rPr>
                <w:sz w:val="20"/>
                <w:szCs w:val="20"/>
              </w:rPr>
              <w:t>о</w:t>
            </w:r>
            <w:r w:rsidR="00166EE8" w:rsidRPr="00FD4FA7">
              <w:rPr>
                <w:sz w:val="20"/>
                <w:szCs w:val="20"/>
              </w:rPr>
              <w:t>левая 2</w:t>
            </w:r>
            <w:r w:rsidRPr="00FD4FA7">
              <w:rPr>
                <w:sz w:val="20"/>
                <w:szCs w:val="20"/>
              </w:rPr>
              <w:t>/3</w:t>
            </w:r>
          </w:p>
        </w:tc>
        <w:tc>
          <w:tcPr>
            <w:tcW w:w="1108" w:type="dxa"/>
            <w:shd w:val="clear" w:color="auto" w:fill="auto"/>
          </w:tcPr>
          <w:p w:rsidR="000E08F4" w:rsidRPr="00FD4FA7" w:rsidRDefault="00166EE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5</w:t>
            </w:r>
            <w:r w:rsidR="000E08F4" w:rsidRPr="00FD4FA7">
              <w:rPr>
                <w:sz w:val="20"/>
                <w:szCs w:val="20"/>
              </w:rPr>
              <w:t>,0</w:t>
            </w:r>
          </w:p>
        </w:tc>
        <w:tc>
          <w:tcPr>
            <w:tcW w:w="1412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108" w:type="dxa"/>
            <w:shd w:val="clear" w:color="auto" w:fill="auto"/>
          </w:tcPr>
          <w:p w:rsidR="000E08F4" w:rsidRPr="00FD4FA7" w:rsidRDefault="00166EE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34</w:t>
            </w:r>
            <w:r w:rsidR="000E08F4" w:rsidRPr="00FD4FA7">
              <w:rPr>
                <w:sz w:val="20"/>
                <w:szCs w:val="20"/>
              </w:rPr>
              <w:t>,8</w:t>
            </w:r>
          </w:p>
        </w:tc>
        <w:tc>
          <w:tcPr>
            <w:tcW w:w="1295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A13F3" w:rsidRPr="00FD4FA7" w:rsidTr="00E35A80">
        <w:trPr>
          <w:trHeight w:val="70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00</w:t>
            </w:r>
            <w:r w:rsidR="004A13F3" w:rsidRPr="00FD4FA7">
              <w:rPr>
                <w:sz w:val="20"/>
                <w:szCs w:val="20"/>
              </w:rPr>
              <w:t>,0</w:t>
            </w:r>
          </w:p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0E08F4" w:rsidP="0081572D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  <w:r w:rsidRPr="00FD4FA7">
              <w:t xml:space="preserve"> </w:t>
            </w:r>
          </w:p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166EE8" w:rsidP="00166E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15973</w:t>
            </w:r>
            <w:r w:rsidR="000E08F4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35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FD4FA7" w:rsidTr="00E35A80">
        <w:tc>
          <w:tcPr>
            <w:tcW w:w="125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166EE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34</w:t>
            </w:r>
            <w:r w:rsidR="000E08F4" w:rsidRPr="00FD4FA7">
              <w:rPr>
                <w:sz w:val="20"/>
                <w:szCs w:val="20"/>
              </w:rPr>
              <w:t>,8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4A13F3" w:rsidRPr="00FD4FA7" w:rsidRDefault="004A13F3" w:rsidP="004A13F3">
      <w:pPr>
        <w:jc w:val="center"/>
        <w:rPr>
          <w:sz w:val="28"/>
          <w:szCs w:val="28"/>
          <w:vertAlign w:val="superscript"/>
        </w:rPr>
      </w:pPr>
    </w:p>
    <w:p w:rsidR="004A13F3" w:rsidRPr="00FD4FA7" w:rsidRDefault="004A13F3" w:rsidP="004A13F3">
      <w:pPr>
        <w:jc w:val="center"/>
        <w:rPr>
          <w:sz w:val="28"/>
          <w:szCs w:val="28"/>
          <w:vertAlign w:val="superscript"/>
        </w:rPr>
      </w:pPr>
    </w:p>
    <w:p w:rsidR="004A13F3" w:rsidRPr="00FD4FA7" w:rsidRDefault="004A13F3" w:rsidP="004A13F3">
      <w:pPr>
        <w:jc w:val="center"/>
        <w:rPr>
          <w:sz w:val="28"/>
          <w:szCs w:val="28"/>
          <w:vertAlign w:val="superscript"/>
        </w:rPr>
      </w:pPr>
    </w:p>
    <w:p w:rsidR="0072766A" w:rsidRPr="00FD4FA7" w:rsidRDefault="0072766A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BE5386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</w:t>
      </w:r>
      <w:r w:rsidR="0081572D" w:rsidRPr="00FD4FA7">
        <w:rPr>
          <w:b/>
          <w:sz w:val="28"/>
          <w:szCs w:val="28"/>
        </w:rPr>
        <w:t>Б  ИМУЩЕСТВЕ  И  ОБЯЗАТЕЛЬСТВАХ</w:t>
      </w:r>
      <w:r w:rsidRPr="00FD4FA7">
        <w:rPr>
          <w:b/>
          <w:sz w:val="28"/>
          <w:szCs w:val="28"/>
        </w:rPr>
        <w:t xml:space="preserve"> ИМУЩЕСТВЕННОГО  ХАРАКТЕРА  ЗА  ПЕРИОД  С 1 ЯНВАРЯ  201</w:t>
      </w:r>
      <w:r w:rsidR="00833710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833710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BE5386" w:rsidRPr="00FD4FA7" w:rsidRDefault="00BE5386" w:rsidP="00BE5386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BE5386" w:rsidRPr="00FD4FA7" w:rsidTr="00A44799">
        <w:tc>
          <w:tcPr>
            <w:tcW w:w="1256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BE5386" w:rsidRPr="00FD4FA7" w:rsidTr="00A44799">
        <w:tc>
          <w:tcPr>
            <w:tcW w:w="1256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BE5386" w:rsidRPr="00FD4FA7" w:rsidTr="00A44799">
        <w:tc>
          <w:tcPr>
            <w:tcW w:w="1256" w:type="dxa"/>
            <w:vMerge w:val="restart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ихонова </w:t>
            </w: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Элеонора </w:t>
            </w: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алерьевна</w:t>
            </w: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 1 к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BE5386" w:rsidRPr="00FD4FA7" w:rsidRDefault="008E232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BE5386" w:rsidRPr="00FD4FA7" w:rsidRDefault="008E232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BE5386" w:rsidRPr="00FD4FA7" w:rsidRDefault="00166EE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7107,89</w:t>
            </w: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rPr>
          <w:trHeight w:val="574"/>
        </w:trPr>
        <w:tc>
          <w:tcPr>
            <w:tcW w:w="125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c>
          <w:tcPr>
            <w:tcW w:w="1256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713AB" w:rsidRPr="00FD4FA7" w:rsidRDefault="00166EE8" w:rsidP="00166E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93</w:t>
            </w:r>
            <w:r w:rsidR="001713AB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4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c>
          <w:tcPr>
            <w:tcW w:w="125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c>
          <w:tcPr>
            <w:tcW w:w="1256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713AB" w:rsidRPr="00FD4FA7" w:rsidRDefault="00166EE8" w:rsidP="00166E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</w:t>
            </w:r>
            <w:r w:rsidR="008626E6" w:rsidRPr="00FD4FA7">
              <w:rPr>
                <w:sz w:val="20"/>
                <w:szCs w:val="20"/>
              </w:rPr>
              <w:t>2,</w:t>
            </w:r>
            <w:r w:rsidRPr="00FD4FA7">
              <w:rPr>
                <w:sz w:val="20"/>
                <w:szCs w:val="20"/>
              </w:rPr>
              <w:t>52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c>
          <w:tcPr>
            <w:tcW w:w="125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26E6" w:rsidRPr="00FD4FA7" w:rsidTr="00A44799">
        <w:tc>
          <w:tcPr>
            <w:tcW w:w="1256" w:type="dxa"/>
            <w:vMerge w:val="restart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626E6" w:rsidRPr="00FD4FA7" w:rsidRDefault="00166EE8" w:rsidP="00166E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0</w:t>
            </w:r>
            <w:r w:rsidR="008626E6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8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26E6" w:rsidRPr="00FD4FA7" w:rsidTr="00A44799">
        <w:tc>
          <w:tcPr>
            <w:tcW w:w="1256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81572D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166EE8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166EE8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E35A80" w:rsidRPr="00FD4FA7" w:rsidRDefault="00E35A80" w:rsidP="00E35A80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E35A80" w:rsidRPr="00FD4FA7" w:rsidTr="00E560B8">
        <w:tc>
          <w:tcPr>
            <w:tcW w:w="1256" w:type="dxa"/>
            <w:vMerge w:val="restart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E35A80" w:rsidRPr="00FD4FA7" w:rsidTr="00E560B8">
        <w:tc>
          <w:tcPr>
            <w:tcW w:w="1256" w:type="dxa"/>
            <w:vMerge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35A80" w:rsidRPr="00FD4FA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FD4FA7" w:rsidTr="00E560B8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Фролова </w:t>
            </w:r>
          </w:p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Ирина </w:t>
            </w:r>
          </w:p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итальевна</w:t>
            </w:r>
          </w:p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амес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тель  гл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вы адм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 xml:space="preserve">нистрации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1478,4 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  <w:p w:rsidR="00E560B8" w:rsidRPr="00FD4FA7" w:rsidRDefault="00E560B8" w:rsidP="00E35A80">
            <w:pPr>
              <w:spacing w:line="0" w:lineRule="atLeast"/>
            </w:pPr>
          </w:p>
          <w:p w:rsidR="00E560B8" w:rsidRPr="00FD4FA7" w:rsidRDefault="00E560B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E560B8" w:rsidRPr="00FD4FA7" w:rsidRDefault="00E560B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AE789E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58791</w:t>
            </w:r>
            <w:r w:rsidR="00E560B8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40</w:t>
            </w:r>
          </w:p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E560B8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187,2 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E560B8">
        <w:trPr>
          <w:trHeight w:val="398"/>
        </w:trPr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E35A80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49,0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1478,4 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E560B8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АЗ</w:t>
            </w:r>
            <w:r w:rsidRPr="00FD4FA7">
              <w:rPr>
                <w:sz w:val="20"/>
                <w:szCs w:val="20"/>
                <w:lang w:val="en-US"/>
              </w:rPr>
              <w:t xml:space="preserve"> </w:t>
            </w:r>
            <w:r w:rsidRPr="00FD4FA7">
              <w:rPr>
                <w:sz w:val="20"/>
                <w:szCs w:val="20"/>
              </w:rPr>
              <w:t xml:space="preserve"> 2115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AE789E" w:rsidP="00AE78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00834</w:t>
            </w:r>
            <w:r w:rsidR="00E560B8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96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E560B8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E35A80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50,0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187,2 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E560B8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09,0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E35A80"/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E560B8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з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верше</w:t>
            </w:r>
            <w:r w:rsidRPr="00FD4FA7">
              <w:rPr>
                <w:sz w:val="20"/>
                <w:szCs w:val="20"/>
              </w:rPr>
              <w:t>н</w:t>
            </w:r>
            <w:r w:rsidRPr="00FD4FA7">
              <w:rPr>
                <w:sz w:val="20"/>
                <w:szCs w:val="20"/>
              </w:rPr>
              <w:t>ный стро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тельс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вом ж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лой дом (фунд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мент)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0,1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E35A80"/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E560B8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1478,4 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AE789E" w:rsidP="00AE78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77</w:t>
            </w:r>
            <w:r w:rsidR="00E560B8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47</w:t>
            </w:r>
            <w:r w:rsidR="00E560B8"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E560B8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187,2 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E733E0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РА  ЗА  ПЕРИОД  С 1 ЯНВАРЯ  201</w:t>
      </w:r>
      <w:r w:rsidR="00A865CF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A865CF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E560B8" w:rsidRPr="00FD4FA7" w:rsidRDefault="00E560B8" w:rsidP="00E560B8">
      <w:pPr>
        <w:jc w:val="both"/>
        <w:rPr>
          <w:sz w:val="20"/>
          <w:szCs w:val="20"/>
        </w:rPr>
      </w:pPr>
    </w:p>
    <w:p w:rsidR="00E560B8" w:rsidRPr="00FD4FA7" w:rsidRDefault="00E560B8" w:rsidP="00E560B8">
      <w:pPr>
        <w:jc w:val="both"/>
        <w:rPr>
          <w:sz w:val="20"/>
          <w:szCs w:val="20"/>
        </w:rPr>
      </w:pPr>
    </w:p>
    <w:tbl>
      <w:tblPr>
        <w:tblStyle w:val="a3"/>
        <w:tblW w:w="16128" w:type="dxa"/>
        <w:tblInd w:w="-459" w:type="dxa"/>
        <w:tblLayout w:type="fixed"/>
        <w:tblLook w:val="01E0"/>
      </w:tblPr>
      <w:tblGrid>
        <w:gridCol w:w="1256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E560B8" w:rsidRPr="00FD4FA7" w:rsidTr="00A44799">
        <w:tc>
          <w:tcPr>
            <w:tcW w:w="1256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291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proofErr w:type="gramStart"/>
            <w:r w:rsidRPr="00FD4FA7">
              <w:rPr>
                <w:sz w:val="20"/>
                <w:szCs w:val="20"/>
              </w:rPr>
              <w:t>находящиеся</w:t>
            </w:r>
            <w:proofErr w:type="gramEnd"/>
            <w:r w:rsidRPr="00FD4FA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Транспор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 xml:space="preserve">ные средства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E560B8" w:rsidRPr="00FD4FA7" w:rsidTr="00A44799">
        <w:tc>
          <w:tcPr>
            <w:tcW w:w="125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вид </w:t>
            </w:r>
          </w:p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объекта</w:t>
            </w:r>
          </w:p>
        </w:tc>
        <w:tc>
          <w:tcPr>
            <w:tcW w:w="1629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страна </w:t>
            </w:r>
          </w:p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вид </w:t>
            </w:r>
          </w:p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страна </w:t>
            </w:r>
          </w:p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FD4FA7" w:rsidTr="00A44799">
        <w:trPr>
          <w:trHeight w:val="850"/>
        </w:trPr>
        <w:tc>
          <w:tcPr>
            <w:tcW w:w="1256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Чеховский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Виктор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иколаевич</w:t>
            </w:r>
          </w:p>
        </w:tc>
        <w:tc>
          <w:tcPr>
            <w:tcW w:w="1291" w:type="dxa"/>
            <w:vMerge w:val="restart"/>
          </w:tcPr>
          <w:p w:rsidR="00E560B8" w:rsidRPr="00FD4FA7" w:rsidRDefault="00E560B8" w:rsidP="00C42B5B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r w:rsidR="00C42B5B" w:rsidRPr="00FD4FA7">
              <w:rPr>
                <w:sz w:val="20"/>
                <w:szCs w:val="20"/>
              </w:rPr>
              <w:t>Д</w:t>
            </w:r>
            <w:r w:rsidRPr="00FD4FA7">
              <w:rPr>
                <w:sz w:val="20"/>
                <w:szCs w:val="20"/>
              </w:rPr>
              <w:t>иректор</w:t>
            </w:r>
            <w:r w:rsidR="00C42B5B" w:rsidRPr="00FD4FA7">
              <w:rPr>
                <w:sz w:val="20"/>
                <w:szCs w:val="20"/>
              </w:rPr>
              <w:t xml:space="preserve"> </w:t>
            </w:r>
            <w:r w:rsidR="0035111E">
              <w:rPr>
                <w:sz w:val="20"/>
                <w:szCs w:val="20"/>
              </w:rPr>
              <w:t xml:space="preserve"> МБУ «Бл</w:t>
            </w:r>
            <w:r w:rsidR="0035111E">
              <w:rPr>
                <w:sz w:val="20"/>
                <w:szCs w:val="20"/>
              </w:rPr>
              <w:t>а</w:t>
            </w:r>
            <w:r w:rsidR="0035111E">
              <w:rPr>
                <w:sz w:val="20"/>
                <w:szCs w:val="20"/>
              </w:rPr>
              <w:t>гоустройс</w:t>
            </w:r>
            <w:r w:rsidR="0035111E">
              <w:rPr>
                <w:sz w:val="20"/>
                <w:szCs w:val="20"/>
              </w:rPr>
              <w:t>т</w:t>
            </w:r>
            <w:r w:rsidR="0035111E">
              <w:rPr>
                <w:sz w:val="20"/>
                <w:szCs w:val="20"/>
              </w:rPr>
              <w:t>во»</w:t>
            </w:r>
            <w:r w:rsidR="00C42B5B"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E560B8" w:rsidRPr="00FD4FA7" w:rsidRDefault="00E560B8" w:rsidP="00C44FCE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87,0</w:t>
            </w:r>
          </w:p>
        </w:tc>
        <w:tc>
          <w:tcPr>
            <w:tcW w:w="1412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E560B8" w:rsidRPr="00FD4FA7" w:rsidRDefault="00E560B8" w:rsidP="00C44FCE">
            <w:pPr>
              <w:jc w:val="center"/>
            </w:pPr>
            <w:r w:rsidRPr="00FD4FA7">
              <w:t xml:space="preserve"> Лада Веста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E560B8" w:rsidRPr="00FD4FA7" w:rsidRDefault="00A865CF" w:rsidP="00A865CF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48133</w:t>
            </w:r>
            <w:r w:rsidR="00E560B8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52</w:t>
            </w:r>
          </w:p>
        </w:tc>
        <w:tc>
          <w:tcPr>
            <w:tcW w:w="1869" w:type="dxa"/>
            <w:vMerge w:val="restart"/>
          </w:tcPr>
          <w:p w:rsidR="00E560B8" w:rsidRPr="00FD4FA7" w:rsidRDefault="00A865CF" w:rsidP="00C44FCE">
            <w:pPr>
              <w:jc w:val="center"/>
            </w:pPr>
            <w:r w:rsidRPr="00FD4FA7">
              <w:rPr>
                <w:sz w:val="20"/>
                <w:szCs w:val="20"/>
              </w:rPr>
              <w:t xml:space="preserve"> </w:t>
            </w:r>
          </w:p>
          <w:p w:rsidR="00E560B8" w:rsidRPr="00FD4FA7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FD4FA7" w:rsidTr="00A44799">
        <w:trPr>
          <w:trHeight w:val="848"/>
        </w:trPr>
        <w:tc>
          <w:tcPr>
            <w:tcW w:w="125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E560B8" w:rsidRPr="00FD4FA7" w:rsidRDefault="00E560B8" w:rsidP="00C44FC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0</w:t>
            </w:r>
          </w:p>
        </w:tc>
        <w:tc>
          <w:tcPr>
            <w:tcW w:w="1412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560B8" w:rsidRPr="00FD4FA7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A865CF" w:rsidRPr="00FD4FA7" w:rsidTr="00A44799">
        <w:tc>
          <w:tcPr>
            <w:tcW w:w="1256" w:type="dxa"/>
            <w:vMerge w:val="restart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 (а)</w:t>
            </w:r>
          </w:p>
        </w:tc>
        <w:tc>
          <w:tcPr>
            <w:tcW w:w="1291" w:type="dxa"/>
            <w:vMerge w:val="restart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865CF" w:rsidRPr="00FD4FA7" w:rsidRDefault="00A865CF" w:rsidP="00C5182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A865CF" w:rsidRPr="00FD4FA7" w:rsidRDefault="00A865CF" w:rsidP="00C5182E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A865CF" w:rsidRPr="00FD4FA7" w:rsidRDefault="00A865CF" w:rsidP="00C5182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60,0</w:t>
            </w:r>
          </w:p>
        </w:tc>
        <w:tc>
          <w:tcPr>
            <w:tcW w:w="1412" w:type="dxa"/>
          </w:tcPr>
          <w:p w:rsidR="00A865CF" w:rsidRPr="00FD4FA7" w:rsidRDefault="00A865CF" w:rsidP="00C5182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A865CF" w:rsidRPr="00FD4FA7" w:rsidRDefault="00A865CF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87,0</w:t>
            </w:r>
          </w:p>
        </w:tc>
        <w:tc>
          <w:tcPr>
            <w:tcW w:w="1295" w:type="dxa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 </w:t>
            </w:r>
          </w:p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A865CF" w:rsidRPr="00FD4FA7" w:rsidRDefault="00A865CF" w:rsidP="00A865CF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368445,01</w:t>
            </w:r>
          </w:p>
        </w:tc>
        <w:tc>
          <w:tcPr>
            <w:tcW w:w="1869" w:type="dxa"/>
            <w:vMerge w:val="restart"/>
          </w:tcPr>
          <w:p w:rsidR="00A865CF" w:rsidRPr="00FD4FA7" w:rsidRDefault="00A865CF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FD4FA7" w:rsidTr="00A44799">
        <w:tc>
          <w:tcPr>
            <w:tcW w:w="125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0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40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560B8" w:rsidRPr="00FD4FA7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  ИМУЩЕСТВЕ  И  ОБЯЗАТЕЛЬСТВАХ  ИМУЩЕСТВЕНН</w:t>
      </w:r>
      <w:r w:rsidRPr="00FD4FA7">
        <w:rPr>
          <w:b/>
          <w:sz w:val="28"/>
          <w:szCs w:val="28"/>
        </w:rPr>
        <w:t>О</w:t>
      </w:r>
      <w:r w:rsidRPr="00FD4FA7">
        <w:rPr>
          <w:b/>
          <w:sz w:val="28"/>
          <w:szCs w:val="28"/>
        </w:rPr>
        <w:t>ГО  ХАРАКТЕРА  ЗА  ПЕРИОД  С 1 ЯНВАРЯ  201</w:t>
      </w:r>
      <w:r w:rsidR="005D4021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ГОДА   ПО 31  ДЕКАБРЯ  201</w:t>
      </w:r>
      <w:r w:rsidR="005D4021" w:rsidRPr="00FD4FA7">
        <w:rPr>
          <w:b/>
          <w:sz w:val="28"/>
          <w:szCs w:val="28"/>
        </w:rPr>
        <w:t>9</w:t>
      </w:r>
      <w:r w:rsidRPr="00FD4FA7">
        <w:rPr>
          <w:b/>
          <w:sz w:val="28"/>
          <w:szCs w:val="28"/>
        </w:rPr>
        <w:t xml:space="preserve">  ГОДА</w:t>
      </w:r>
    </w:p>
    <w:p w:rsidR="00E560B8" w:rsidRPr="00FD4FA7" w:rsidRDefault="00E560B8" w:rsidP="00E560B8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E560B8" w:rsidRPr="00FD4FA7" w:rsidTr="00A44799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E560B8" w:rsidRPr="00FD4FA7" w:rsidTr="00A44799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Шмелева</w:t>
            </w: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льга</w:t>
            </w: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ладим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овна</w:t>
            </w: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E560B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директо</w:t>
            </w:r>
            <w:r w:rsidR="0035111E">
              <w:rPr>
                <w:sz w:val="20"/>
                <w:szCs w:val="20"/>
              </w:rPr>
              <w:t xml:space="preserve">р МБУК </w:t>
            </w:r>
            <w:proofErr w:type="spellStart"/>
            <w:r w:rsidR="0035111E">
              <w:rPr>
                <w:sz w:val="20"/>
                <w:szCs w:val="20"/>
              </w:rPr>
              <w:t>ЦКи</w:t>
            </w:r>
            <w:proofErr w:type="spellEnd"/>
            <w:r w:rsidR="0035111E">
              <w:rPr>
                <w:sz w:val="20"/>
                <w:szCs w:val="20"/>
              </w:rPr>
              <w:t xml:space="preserve"> БО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="00294277" w:rsidRPr="00FD4FA7">
              <w:rPr>
                <w:sz w:val="20"/>
                <w:szCs w:val="20"/>
              </w:rPr>
              <w:t>вая 1/5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560B8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94277" w:rsidRPr="00FD4FA7" w:rsidRDefault="00294277" w:rsidP="00294277">
            <w:pPr>
              <w:spacing w:line="0" w:lineRule="atLeast"/>
              <w:jc w:val="center"/>
              <w:rPr>
                <w:lang w:val="en-US"/>
              </w:rPr>
            </w:pPr>
            <w:r w:rsidRPr="00FD4FA7">
              <w:rPr>
                <w:lang w:val="en-US"/>
              </w:rPr>
              <w:t>VOLKSW</w:t>
            </w:r>
            <w:r w:rsidRPr="00FD4FA7">
              <w:rPr>
                <w:lang w:val="en-US"/>
              </w:rPr>
              <w:t>A</w:t>
            </w:r>
            <w:r w:rsidRPr="00FD4FA7">
              <w:rPr>
                <w:lang w:val="en-US"/>
              </w:rPr>
              <w:t>GEN-POLO</w:t>
            </w:r>
          </w:p>
          <w:p w:rsidR="00E560B8" w:rsidRPr="00FD4FA7" w:rsidRDefault="00E560B8" w:rsidP="00C44FCE">
            <w:pPr>
              <w:spacing w:line="0" w:lineRule="atLeast"/>
            </w:pP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5D4021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86</w:t>
            </w:r>
            <w:r w:rsidR="00FD4FA7" w:rsidRPr="00FD4FA7">
              <w:rPr>
                <w:sz w:val="20"/>
                <w:szCs w:val="20"/>
              </w:rPr>
              <w:t>405</w:t>
            </w:r>
            <w:r w:rsidR="00294277" w:rsidRPr="00FD4FA7">
              <w:rPr>
                <w:sz w:val="20"/>
                <w:szCs w:val="20"/>
              </w:rPr>
              <w:t>,</w:t>
            </w:r>
            <w:r w:rsidR="00FD4FA7" w:rsidRPr="00FD4FA7">
              <w:rPr>
                <w:sz w:val="20"/>
                <w:szCs w:val="20"/>
              </w:rPr>
              <w:t>84</w:t>
            </w: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="00294277"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25,2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277" w:rsidRPr="00FD4FA7" w:rsidTr="00A44799">
        <w:trPr>
          <w:trHeight w:val="68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294277" w:rsidRPr="00FD4FA7" w:rsidRDefault="00294277" w:rsidP="00E15C0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2942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АЗ</w:t>
            </w:r>
            <w:r w:rsidRPr="00FD4FA7">
              <w:rPr>
                <w:sz w:val="20"/>
                <w:szCs w:val="20"/>
                <w:lang w:val="en-US"/>
              </w:rPr>
              <w:t xml:space="preserve"> 210</w:t>
            </w:r>
            <w:r w:rsidRPr="00FD4FA7">
              <w:rPr>
                <w:sz w:val="20"/>
                <w:szCs w:val="20"/>
              </w:rPr>
              <w:t>53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FD4FA7" w:rsidP="00FD4F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6439</w:t>
            </w:r>
            <w:r w:rsidR="00294277" w:rsidRPr="00FD4FA7">
              <w:rPr>
                <w:sz w:val="20"/>
                <w:szCs w:val="20"/>
              </w:rPr>
              <w:t>,2</w:t>
            </w:r>
            <w:r w:rsidRPr="00FD4FA7"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277" w:rsidRPr="00FD4FA7" w:rsidTr="00A44799">
        <w:tc>
          <w:tcPr>
            <w:tcW w:w="1256" w:type="dxa"/>
            <w:vMerge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Жилой дом </w:t>
            </w:r>
          </w:p>
        </w:tc>
        <w:tc>
          <w:tcPr>
            <w:tcW w:w="1269" w:type="dxa"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225,2</w:t>
            </w:r>
          </w:p>
          <w:p w:rsidR="00294277" w:rsidRPr="00FD4FA7" w:rsidRDefault="00294277" w:rsidP="00C44FC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294277" w:rsidRPr="00FD4FA7" w:rsidRDefault="00294277" w:rsidP="0029427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="00E15C00" w:rsidRPr="00FD4FA7">
              <w:rPr>
                <w:sz w:val="20"/>
                <w:szCs w:val="20"/>
              </w:rPr>
              <w:t>вая 1/5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FD4FA7" w:rsidP="00FD4F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44</w:t>
            </w:r>
            <w:r w:rsidR="00E15C00" w:rsidRPr="00FD4FA7">
              <w:rPr>
                <w:sz w:val="20"/>
                <w:szCs w:val="20"/>
              </w:rPr>
              <w:t>,0</w:t>
            </w:r>
            <w:r w:rsidRPr="00FD4FA7">
              <w:rPr>
                <w:sz w:val="20"/>
                <w:szCs w:val="20"/>
              </w:rPr>
              <w:t>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 xml:space="preserve">вая </w:t>
            </w:r>
            <w:r w:rsidR="00E15C00" w:rsidRPr="00FD4FA7">
              <w:rPr>
                <w:sz w:val="20"/>
                <w:szCs w:val="20"/>
              </w:rPr>
              <w:t>1/5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25,2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</w:t>
            </w:r>
            <w:r w:rsidR="00E15C00" w:rsidRPr="00FD4FA7">
              <w:rPr>
                <w:sz w:val="20"/>
                <w:szCs w:val="20"/>
              </w:rPr>
              <w:t xml:space="preserve"> 1/5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FD4FA7" w:rsidP="00FD4F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71</w:t>
            </w:r>
            <w:r w:rsidR="00E15C00" w:rsidRPr="00FD4FA7">
              <w:rPr>
                <w:sz w:val="20"/>
                <w:szCs w:val="20"/>
              </w:rPr>
              <w:t>,0</w:t>
            </w:r>
            <w:r w:rsidRPr="00FD4FA7"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="00E15C00"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25,2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15C00" w:rsidRPr="00FD4FA7" w:rsidTr="00A44799">
        <w:tc>
          <w:tcPr>
            <w:tcW w:w="1256" w:type="dxa"/>
            <w:vMerge w:val="restart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5</w:t>
            </w:r>
          </w:p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15C00" w:rsidRPr="00FD4FA7" w:rsidRDefault="00E15C00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15C00" w:rsidRPr="00FD4FA7" w:rsidRDefault="00E15C00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15C00" w:rsidRPr="00FD4FA7" w:rsidRDefault="00FD4FA7" w:rsidP="00FD4FA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4</w:t>
            </w:r>
            <w:r w:rsidR="00E15C00" w:rsidRPr="00FD4FA7">
              <w:rPr>
                <w:sz w:val="20"/>
                <w:szCs w:val="20"/>
              </w:rPr>
              <w:t>,</w:t>
            </w:r>
            <w:r w:rsidRPr="00FD4FA7">
              <w:rPr>
                <w:sz w:val="20"/>
                <w:szCs w:val="20"/>
              </w:rPr>
              <w:t>04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15C00" w:rsidRPr="00FD4FA7" w:rsidTr="00A44799">
        <w:tc>
          <w:tcPr>
            <w:tcW w:w="1256" w:type="dxa"/>
            <w:vMerge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25,2</w:t>
            </w:r>
          </w:p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15C00" w:rsidRPr="00FD4FA7" w:rsidRDefault="00E15C00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15C00" w:rsidRPr="00FD4FA7" w:rsidRDefault="00E15C00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15C00" w:rsidRPr="00FD4FA7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E5386" w:rsidRPr="00FD4FA7" w:rsidRDefault="00BE5386" w:rsidP="008C082D">
      <w:pPr>
        <w:jc w:val="both"/>
        <w:rPr>
          <w:sz w:val="20"/>
          <w:szCs w:val="20"/>
        </w:rPr>
      </w:pPr>
    </w:p>
    <w:sectPr w:rsidR="00BE5386" w:rsidRPr="00FD4FA7" w:rsidSect="004154C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04619"/>
    <w:rsid w:val="0004533E"/>
    <w:rsid w:val="00046D5B"/>
    <w:rsid w:val="000719F2"/>
    <w:rsid w:val="000801C9"/>
    <w:rsid w:val="000A5CBC"/>
    <w:rsid w:val="000A7631"/>
    <w:rsid w:val="000A770A"/>
    <w:rsid w:val="000B02A7"/>
    <w:rsid w:val="000B1743"/>
    <w:rsid w:val="000E08F4"/>
    <w:rsid w:val="000F2DC5"/>
    <w:rsid w:val="00104D88"/>
    <w:rsid w:val="00127FC1"/>
    <w:rsid w:val="00166EE8"/>
    <w:rsid w:val="001713AB"/>
    <w:rsid w:val="001836EE"/>
    <w:rsid w:val="00194612"/>
    <w:rsid w:val="001D56B5"/>
    <w:rsid w:val="00201467"/>
    <w:rsid w:val="002044F7"/>
    <w:rsid w:val="002561C2"/>
    <w:rsid w:val="0028645A"/>
    <w:rsid w:val="002930AA"/>
    <w:rsid w:val="00293214"/>
    <w:rsid w:val="00293403"/>
    <w:rsid w:val="00294277"/>
    <w:rsid w:val="002976B5"/>
    <w:rsid w:val="002A340E"/>
    <w:rsid w:val="002C36EF"/>
    <w:rsid w:val="002E0CD7"/>
    <w:rsid w:val="002F674B"/>
    <w:rsid w:val="003055D4"/>
    <w:rsid w:val="00305962"/>
    <w:rsid w:val="00330437"/>
    <w:rsid w:val="003422E4"/>
    <w:rsid w:val="0035111E"/>
    <w:rsid w:val="00355A71"/>
    <w:rsid w:val="00355E18"/>
    <w:rsid w:val="00395B40"/>
    <w:rsid w:val="003B4782"/>
    <w:rsid w:val="003B6814"/>
    <w:rsid w:val="003C7CB8"/>
    <w:rsid w:val="003D43CB"/>
    <w:rsid w:val="003F28E3"/>
    <w:rsid w:val="00407899"/>
    <w:rsid w:val="004116FE"/>
    <w:rsid w:val="004154C2"/>
    <w:rsid w:val="00420DEF"/>
    <w:rsid w:val="00422E2A"/>
    <w:rsid w:val="00444AD8"/>
    <w:rsid w:val="0044720D"/>
    <w:rsid w:val="0045573C"/>
    <w:rsid w:val="004702E0"/>
    <w:rsid w:val="00475336"/>
    <w:rsid w:val="00486CFD"/>
    <w:rsid w:val="004A13F3"/>
    <w:rsid w:val="004B0C51"/>
    <w:rsid w:val="004D6C9A"/>
    <w:rsid w:val="004E61AD"/>
    <w:rsid w:val="00501867"/>
    <w:rsid w:val="00512078"/>
    <w:rsid w:val="0052270F"/>
    <w:rsid w:val="00534296"/>
    <w:rsid w:val="0054682A"/>
    <w:rsid w:val="00551FE0"/>
    <w:rsid w:val="0057010F"/>
    <w:rsid w:val="0059288A"/>
    <w:rsid w:val="005B40F6"/>
    <w:rsid w:val="005D4021"/>
    <w:rsid w:val="005D5E87"/>
    <w:rsid w:val="005F1BE0"/>
    <w:rsid w:val="00614668"/>
    <w:rsid w:val="00615186"/>
    <w:rsid w:val="006206DC"/>
    <w:rsid w:val="00631913"/>
    <w:rsid w:val="00632BE5"/>
    <w:rsid w:val="00636A61"/>
    <w:rsid w:val="0064065E"/>
    <w:rsid w:val="0066136F"/>
    <w:rsid w:val="006730CD"/>
    <w:rsid w:val="00697ACC"/>
    <w:rsid w:val="006B64FB"/>
    <w:rsid w:val="006C3FB6"/>
    <w:rsid w:val="006D23E5"/>
    <w:rsid w:val="006D7BC2"/>
    <w:rsid w:val="006F55A4"/>
    <w:rsid w:val="0072766A"/>
    <w:rsid w:val="00727EB9"/>
    <w:rsid w:val="0073700F"/>
    <w:rsid w:val="00747EAF"/>
    <w:rsid w:val="00756F11"/>
    <w:rsid w:val="007774D0"/>
    <w:rsid w:val="00782915"/>
    <w:rsid w:val="00795CAA"/>
    <w:rsid w:val="007A27E4"/>
    <w:rsid w:val="007C0B65"/>
    <w:rsid w:val="007D62B0"/>
    <w:rsid w:val="007E0EAC"/>
    <w:rsid w:val="007F5AB4"/>
    <w:rsid w:val="00804619"/>
    <w:rsid w:val="008123FD"/>
    <w:rsid w:val="00812AE1"/>
    <w:rsid w:val="0081572D"/>
    <w:rsid w:val="00820DE7"/>
    <w:rsid w:val="00833710"/>
    <w:rsid w:val="00835D38"/>
    <w:rsid w:val="00845A10"/>
    <w:rsid w:val="008626E6"/>
    <w:rsid w:val="00884888"/>
    <w:rsid w:val="00891229"/>
    <w:rsid w:val="00895AD3"/>
    <w:rsid w:val="008B4DF0"/>
    <w:rsid w:val="008B5971"/>
    <w:rsid w:val="008C082D"/>
    <w:rsid w:val="008E232B"/>
    <w:rsid w:val="008F52F4"/>
    <w:rsid w:val="00902CC7"/>
    <w:rsid w:val="00966F26"/>
    <w:rsid w:val="009734D6"/>
    <w:rsid w:val="00975D2D"/>
    <w:rsid w:val="009B021A"/>
    <w:rsid w:val="009D216B"/>
    <w:rsid w:val="009F4476"/>
    <w:rsid w:val="00A2778C"/>
    <w:rsid w:val="00A404B1"/>
    <w:rsid w:val="00A41BFB"/>
    <w:rsid w:val="00A44799"/>
    <w:rsid w:val="00A561AA"/>
    <w:rsid w:val="00A70E83"/>
    <w:rsid w:val="00A755F0"/>
    <w:rsid w:val="00A865CF"/>
    <w:rsid w:val="00A908EC"/>
    <w:rsid w:val="00A95F0D"/>
    <w:rsid w:val="00AC6585"/>
    <w:rsid w:val="00AD4548"/>
    <w:rsid w:val="00AE6BAD"/>
    <w:rsid w:val="00AE789E"/>
    <w:rsid w:val="00B01CD7"/>
    <w:rsid w:val="00B067BF"/>
    <w:rsid w:val="00B61A8B"/>
    <w:rsid w:val="00B65B1F"/>
    <w:rsid w:val="00B7344D"/>
    <w:rsid w:val="00B90E51"/>
    <w:rsid w:val="00B91F2D"/>
    <w:rsid w:val="00BE5386"/>
    <w:rsid w:val="00C07ABF"/>
    <w:rsid w:val="00C21C6B"/>
    <w:rsid w:val="00C256B4"/>
    <w:rsid w:val="00C364FF"/>
    <w:rsid w:val="00C42B5B"/>
    <w:rsid w:val="00C44FCE"/>
    <w:rsid w:val="00C5182E"/>
    <w:rsid w:val="00C7258E"/>
    <w:rsid w:val="00C80726"/>
    <w:rsid w:val="00C852D0"/>
    <w:rsid w:val="00C94679"/>
    <w:rsid w:val="00C97D29"/>
    <w:rsid w:val="00CA152E"/>
    <w:rsid w:val="00CB273B"/>
    <w:rsid w:val="00CC0E0F"/>
    <w:rsid w:val="00CC53B9"/>
    <w:rsid w:val="00CD6466"/>
    <w:rsid w:val="00D02F36"/>
    <w:rsid w:val="00D14258"/>
    <w:rsid w:val="00D24C06"/>
    <w:rsid w:val="00D41428"/>
    <w:rsid w:val="00D43AB2"/>
    <w:rsid w:val="00D50262"/>
    <w:rsid w:val="00D61349"/>
    <w:rsid w:val="00D6445B"/>
    <w:rsid w:val="00D65E3E"/>
    <w:rsid w:val="00D73640"/>
    <w:rsid w:val="00DA3E66"/>
    <w:rsid w:val="00DD35D8"/>
    <w:rsid w:val="00DE4FEE"/>
    <w:rsid w:val="00E15C00"/>
    <w:rsid w:val="00E35A80"/>
    <w:rsid w:val="00E45E20"/>
    <w:rsid w:val="00E51350"/>
    <w:rsid w:val="00E51FE0"/>
    <w:rsid w:val="00E560B8"/>
    <w:rsid w:val="00E64C0B"/>
    <w:rsid w:val="00E733E0"/>
    <w:rsid w:val="00E76AEB"/>
    <w:rsid w:val="00E84356"/>
    <w:rsid w:val="00EC7D93"/>
    <w:rsid w:val="00EE2432"/>
    <w:rsid w:val="00F01F7C"/>
    <w:rsid w:val="00F15266"/>
    <w:rsid w:val="00F15BDC"/>
    <w:rsid w:val="00F24F31"/>
    <w:rsid w:val="00F43607"/>
    <w:rsid w:val="00F6201A"/>
    <w:rsid w:val="00FA2CA4"/>
    <w:rsid w:val="00FA7E5B"/>
    <w:rsid w:val="00FB4208"/>
    <w:rsid w:val="00FC304B"/>
    <w:rsid w:val="00FD4FA7"/>
    <w:rsid w:val="00FE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4F3B-A3F1-4661-ACAC-BFFD2B2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 ДОХОДАХ,  О РАСХОДАХ,  ОБ  ИМУЩЕСТВЕ  И  ОБЯЗАТЕЛЬСТВАХ  ИМУЩЕСТВЕННОГО  ХАРАКТЕРА  ЗА  ПЕРИОД  С 1 ЯНВАРЯ  2017 ГОДА   ПО 31  ДЕКАБРЯ  2017  ГОДА</vt:lpstr>
    </vt:vector>
  </TitlesOfParts>
  <Company>HP</Company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 ДОХОДАХ,  О РАСХОДАХ,  ОБ  ИМУЩЕСТВЕ  И  ОБЯЗАТЕЛЬСТВАХ  ИМУЩЕСТВЕННОГО  ХАРАКТЕРА  ЗА  ПЕРИОД  С 1 ЯНВАРЯ  2017 ГОДА   ПО 31  ДЕКАБРЯ  2017  ГОДА</dc:title>
  <dc:creator>Admin</dc:creator>
  <cp:lastModifiedBy>HP</cp:lastModifiedBy>
  <cp:revision>33</cp:revision>
  <cp:lastPrinted>2020-04-13T04:18:00Z</cp:lastPrinted>
  <dcterms:created xsi:type="dcterms:W3CDTF">2019-03-07T05:21:00Z</dcterms:created>
  <dcterms:modified xsi:type="dcterms:W3CDTF">2020-09-21T12:22:00Z</dcterms:modified>
</cp:coreProperties>
</file>